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7F5C410"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Институт 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37"/>
        <w:gridCol w:w="5005"/>
        <w:gridCol w:w="222"/>
      </w:tblGrid>
      <w:tr w:rsidR="005558F8" w:rsidRPr="000564E8" w14:paraId="23335884" w14:textId="77777777" w:rsidTr="005558F8">
        <w:trPr>
          <w:gridAfter w:val="1"/>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gridAfter w:val="1"/>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gridAfter w:val="1"/>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gridAfter w:val="1"/>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46A32240" w:rsidR="00D1678A" w:rsidRPr="000564E8" w:rsidRDefault="00C824A3" w:rsidP="008E0752">
            <w:pPr>
              <w:rPr>
                <w:iCs/>
                <w:sz w:val="26"/>
                <w:szCs w:val="26"/>
              </w:rPr>
            </w:pPr>
            <w:r w:rsidRPr="000564E8">
              <w:rPr>
                <w:iCs/>
                <w:sz w:val="26"/>
                <w:szCs w:val="26"/>
              </w:rPr>
              <w:t>38.03.0</w:t>
            </w:r>
            <w:r w:rsidR="00422796">
              <w:rPr>
                <w:iCs/>
                <w:sz w:val="26"/>
                <w:szCs w:val="26"/>
              </w:rPr>
              <w:t>2</w:t>
            </w:r>
          </w:p>
        </w:tc>
        <w:tc>
          <w:tcPr>
            <w:tcW w:w="5209" w:type="dxa"/>
            <w:shd w:val="clear" w:color="auto" w:fill="auto"/>
          </w:tcPr>
          <w:p w14:paraId="590A5011" w14:textId="14E2D0CD" w:rsidR="00D1678A" w:rsidRPr="000564E8" w:rsidRDefault="00422796" w:rsidP="00C85D8C">
            <w:pPr>
              <w:rPr>
                <w:iCs/>
                <w:sz w:val="26"/>
                <w:szCs w:val="26"/>
              </w:rPr>
            </w:pPr>
            <w:r>
              <w:rPr>
                <w:iCs/>
                <w:sz w:val="26"/>
                <w:szCs w:val="26"/>
              </w:rPr>
              <w:t>Менеджмент</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D607845" w:rsidR="00D1678A" w:rsidRPr="000564E8" w:rsidRDefault="00422796" w:rsidP="00121E30">
            <w:pPr>
              <w:rPr>
                <w:iCs/>
                <w:sz w:val="26"/>
                <w:szCs w:val="26"/>
              </w:rPr>
            </w:pPr>
            <w:r w:rsidRPr="00422796">
              <w:rPr>
                <w:b/>
                <w:bCs/>
                <w:iCs/>
                <w:sz w:val="26"/>
                <w:szCs w:val="26"/>
              </w:rPr>
              <w:t>Управление проектами</w:t>
            </w:r>
          </w:p>
        </w:tc>
        <w:tc>
          <w:tcPr>
            <w:tcW w:w="0" w:type="auto"/>
          </w:tcPr>
          <w:p w14:paraId="0D4B0F5B" w14:textId="2DEC0AD5" w:rsidR="00422796" w:rsidRDefault="00422796" w:rsidP="00422796">
            <w:pPr>
              <w:rPr>
                <w:rFonts w:eastAsia="Times New Roman"/>
              </w:rPr>
            </w:pPr>
          </w:p>
        </w:tc>
      </w:tr>
      <w:tr w:rsidR="00D1678A" w:rsidRPr="000564E8" w14:paraId="36E254F3" w14:textId="77777777" w:rsidTr="005F1C1E">
        <w:trPr>
          <w:gridAfter w:val="1"/>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gridAfter w:val="1"/>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608CBF5B" w:rsidR="00D1678A" w:rsidRPr="000564E8" w:rsidRDefault="00D1678A" w:rsidP="008E0752">
            <w:pPr>
              <w:rPr>
                <w:iCs/>
                <w:sz w:val="26"/>
                <w:szCs w:val="26"/>
              </w:rPr>
            </w:pPr>
            <w:r w:rsidRPr="000564E8">
              <w:rPr>
                <w:iCs/>
                <w:sz w:val="26"/>
                <w:szCs w:val="26"/>
              </w:rPr>
              <w:t>очная</w:t>
            </w:r>
            <w:r w:rsidR="00A956D5">
              <w:rPr>
                <w:iCs/>
                <w:sz w:val="26"/>
                <w:szCs w:val="26"/>
              </w:rPr>
              <w:t>, очно-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F3D46FB"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A956D5">
              <w:rPr>
                <w:rFonts w:eastAsia="Times New Roman"/>
                <w:iCs/>
                <w:sz w:val="24"/>
                <w:szCs w:val="24"/>
              </w:rPr>
              <w:t>11</w:t>
            </w:r>
            <w:r w:rsidRPr="000564E8">
              <w:rPr>
                <w:rFonts w:eastAsia="Times New Roman"/>
                <w:iCs/>
                <w:sz w:val="24"/>
                <w:szCs w:val="24"/>
              </w:rPr>
              <w:t xml:space="preserve"> от </w:t>
            </w:r>
            <w:r w:rsidR="00A956D5">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121FAED6"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482EFFA" w14:textId="77777777" w:rsidR="007300C3" w:rsidRPr="000564E8" w:rsidRDefault="007300C3" w:rsidP="00747152">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A956D5" w:rsidRPr="000564E8" w14:paraId="71802FA1" w14:textId="77777777" w:rsidTr="00B6294E">
        <w:trPr>
          <w:trHeight w:val="340"/>
        </w:trPr>
        <w:tc>
          <w:tcPr>
            <w:tcW w:w="3969" w:type="dxa"/>
            <w:vAlign w:val="center"/>
          </w:tcPr>
          <w:p w14:paraId="64861F0A" w14:textId="3C80F6EC" w:rsidR="00A956D5" w:rsidRPr="000564E8" w:rsidRDefault="00A956D5" w:rsidP="00B6294E">
            <w:pPr>
              <w:rPr>
                <w:iCs/>
                <w:sz w:val="24"/>
                <w:szCs w:val="24"/>
              </w:rPr>
            </w:pPr>
            <w:r>
              <w:rPr>
                <w:iCs/>
                <w:sz w:val="24"/>
                <w:szCs w:val="24"/>
              </w:rPr>
              <w:t>по очно-заочной форме обучения –</w:t>
            </w:r>
          </w:p>
        </w:tc>
        <w:tc>
          <w:tcPr>
            <w:tcW w:w="1020" w:type="dxa"/>
            <w:vAlign w:val="center"/>
          </w:tcPr>
          <w:p w14:paraId="0861B6B3" w14:textId="3A8D7FFF" w:rsidR="00A956D5" w:rsidRPr="000564E8" w:rsidRDefault="00A956D5" w:rsidP="00B6294E">
            <w:pPr>
              <w:jc w:val="center"/>
              <w:rPr>
                <w:iCs/>
              </w:rPr>
            </w:pPr>
            <w:r>
              <w:rPr>
                <w:iCs/>
              </w:rPr>
              <w:t>2</w:t>
            </w:r>
          </w:p>
        </w:tc>
        <w:tc>
          <w:tcPr>
            <w:tcW w:w="567" w:type="dxa"/>
            <w:vAlign w:val="center"/>
          </w:tcPr>
          <w:p w14:paraId="27AAB25E" w14:textId="34074671" w:rsidR="00A956D5" w:rsidRPr="000564E8" w:rsidRDefault="00A956D5" w:rsidP="00B6294E">
            <w:pPr>
              <w:jc w:val="center"/>
              <w:rPr>
                <w:b/>
                <w:iCs/>
                <w:sz w:val="24"/>
                <w:szCs w:val="24"/>
              </w:rPr>
            </w:pPr>
            <w:proofErr w:type="spellStart"/>
            <w:r>
              <w:rPr>
                <w:b/>
                <w:iCs/>
                <w:sz w:val="24"/>
                <w:szCs w:val="24"/>
              </w:rPr>
              <w:t>з.е</w:t>
            </w:r>
            <w:proofErr w:type="spellEnd"/>
            <w:r>
              <w:rPr>
                <w:b/>
                <w:iCs/>
                <w:sz w:val="24"/>
                <w:szCs w:val="24"/>
              </w:rPr>
              <w:t>.</w:t>
            </w:r>
          </w:p>
        </w:tc>
        <w:tc>
          <w:tcPr>
            <w:tcW w:w="1020" w:type="dxa"/>
            <w:vAlign w:val="center"/>
          </w:tcPr>
          <w:p w14:paraId="5A89829C" w14:textId="4F34E71E" w:rsidR="00A956D5" w:rsidRPr="000564E8" w:rsidRDefault="00A956D5" w:rsidP="00B6294E">
            <w:pPr>
              <w:jc w:val="center"/>
              <w:rPr>
                <w:iCs/>
              </w:rPr>
            </w:pPr>
            <w:r>
              <w:rPr>
                <w:iCs/>
              </w:rPr>
              <w:t>72</w:t>
            </w:r>
          </w:p>
        </w:tc>
        <w:tc>
          <w:tcPr>
            <w:tcW w:w="937" w:type="dxa"/>
            <w:vAlign w:val="center"/>
          </w:tcPr>
          <w:p w14:paraId="686478EE" w14:textId="10340B5D" w:rsidR="00A956D5" w:rsidRPr="000564E8" w:rsidRDefault="00A956D5" w:rsidP="00B6294E">
            <w:pPr>
              <w:rPr>
                <w:b/>
                <w:iCs/>
                <w:sz w:val="24"/>
                <w:szCs w:val="24"/>
              </w:rPr>
            </w:pPr>
            <w:r>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244E9D9E"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956D5" w:rsidRPr="000564E8" w14:paraId="45EEA17C" w14:textId="77777777" w:rsidTr="00C71FEA">
        <w:trPr>
          <w:cantSplit/>
          <w:trHeight w:val="227"/>
        </w:trPr>
        <w:tc>
          <w:tcPr>
            <w:tcW w:w="9747" w:type="dxa"/>
            <w:gridSpan w:val="10"/>
            <w:shd w:val="clear" w:color="auto" w:fill="DBE5F1" w:themeFill="accent1" w:themeFillTint="33"/>
            <w:vAlign w:val="center"/>
          </w:tcPr>
          <w:p w14:paraId="11DC27C6" w14:textId="77777777" w:rsidR="00A956D5" w:rsidRPr="000564E8" w:rsidRDefault="00A956D5" w:rsidP="00C71FEA">
            <w:pPr>
              <w:jc w:val="center"/>
              <w:rPr>
                <w:b/>
                <w:iCs/>
                <w:sz w:val="20"/>
                <w:szCs w:val="20"/>
              </w:rPr>
            </w:pPr>
            <w:r w:rsidRPr="000564E8">
              <w:rPr>
                <w:b/>
                <w:bCs/>
                <w:iCs/>
                <w:sz w:val="20"/>
                <w:szCs w:val="20"/>
              </w:rPr>
              <w:t>Структура и объем дисциплины</w:t>
            </w:r>
          </w:p>
        </w:tc>
      </w:tr>
      <w:tr w:rsidR="00A956D5" w:rsidRPr="000564E8" w14:paraId="30DE8C41"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6EB5E19E" w14:textId="77777777" w:rsidR="00A956D5" w:rsidRPr="000564E8" w:rsidRDefault="00A956D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29D66DB" w14:textId="77777777" w:rsidR="00A956D5" w:rsidRPr="000564E8" w:rsidRDefault="00A956D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B7FAE28" w14:textId="77777777" w:rsidR="00A956D5" w:rsidRPr="000564E8" w:rsidRDefault="00A956D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C49231F" w14:textId="77777777" w:rsidR="00A956D5" w:rsidRPr="000564E8" w:rsidRDefault="00A956D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CD5605C" w14:textId="77777777" w:rsidR="00A956D5" w:rsidRPr="000564E8" w:rsidRDefault="00A956D5" w:rsidP="00C71FEA">
            <w:pPr>
              <w:jc w:val="center"/>
              <w:rPr>
                <w:b/>
                <w:bCs/>
                <w:iCs/>
                <w:sz w:val="20"/>
                <w:szCs w:val="20"/>
              </w:rPr>
            </w:pPr>
            <w:r w:rsidRPr="000564E8">
              <w:rPr>
                <w:b/>
                <w:iCs/>
                <w:sz w:val="20"/>
                <w:szCs w:val="20"/>
              </w:rPr>
              <w:t>Самостоятельная работа обучающегося, час</w:t>
            </w:r>
          </w:p>
        </w:tc>
      </w:tr>
      <w:tr w:rsidR="00A956D5" w:rsidRPr="000564E8" w14:paraId="79256E31" w14:textId="77777777" w:rsidTr="00C71FEA">
        <w:trPr>
          <w:cantSplit/>
          <w:trHeight w:val="1757"/>
        </w:trPr>
        <w:tc>
          <w:tcPr>
            <w:tcW w:w="1943" w:type="dxa"/>
            <w:vMerge/>
            <w:shd w:val="clear" w:color="auto" w:fill="DBE5F1" w:themeFill="accent1" w:themeFillTint="33"/>
            <w:vAlign w:val="center"/>
          </w:tcPr>
          <w:p w14:paraId="64B7637E" w14:textId="77777777" w:rsidR="00A956D5" w:rsidRPr="000564E8" w:rsidRDefault="00A956D5" w:rsidP="00C71FEA">
            <w:pPr>
              <w:jc w:val="center"/>
              <w:rPr>
                <w:b/>
                <w:iCs/>
                <w:sz w:val="20"/>
                <w:szCs w:val="20"/>
              </w:rPr>
            </w:pPr>
          </w:p>
        </w:tc>
        <w:tc>
          <w:tcPr>
            <w:tcW w:w="1130" w:type="dxa"/>
            <w:vMerge/>
            <w:shd w:val="clear" w:color="auto" w:fill="DBE5F1" w:themeFill="accent1" w:themeFillTint="33"/>
            <w:textDirection w:val="btLr"/>
            <w:vAlign w:val="center"/>
          </w:tcPr>
          <w:p w14:paraId="6A70B65B" w14:textId="77777777" w:rsidR="00A956D5" w:rsidRPr="000564E8" w:rsidRDefault="00A956D5" w:rsidP="00C71FEA">
            <w:pPr>
              <w:ind w:left="28" w:right="113"/>
              <w:rPr>
                <w:b/>
                <w:iCs/>
                <w:sz w:val="20"/>
                <w:szCs w:val="20"/>
              </w:rPr>
            </w:pPr>
          </w:p>
        </w:tc>
        <w:tc>
          <w:tcPr>
            <w:tcW w:w="833" w:type="dxa"/>
            <w:vMerge/>
            <w:shd w:val="clear" w:color="auto" w:fill="DBE5F1" w:themeFill="accent1" w:themeFillTint="33"/>
            <w:textDirection w:val="btLr"/>
            <w:vAlign w:val="center"/>
          </w:tcPr>
          <w:p w14:paraId="0110BC3F" w14:textId="77777777" w:rsidR="00A956D5" w:rsidRPr="000564E8" w:rsidRDefault="00A956D5" w:rsidP="00C71FEA">
            <w:pPr>
              <w:ind w:left="28" w:right="113"/>
              <w:rPr>
                <w:b/>
                <w:iCs/>
                <w:sz w:val="20"/>
                <w:szCs w:val="20"/>
              </w:rPr>
            </w:pPr>
          </w:p>
        </w:tc>
        <w:tc>
          <w:tcPr>
            <w:tcW w:w="834" w:type="dxa"/>
            <w:shd w:val="clear" w:color="auto" w:fill="DBE5F1" w:themeFill="accent1" w:themeFillTint="33"/>
            <w:textDirection w:val="btLr"/>
            <w:vAlign w:val="center"/>
          </w:tcPr>
          <w:p w14:paraId="7A1261AC" w14:textId="77777777" w:rsidR="00A956D5" w:rsidRPr="000564E8" w:rsidRDefault="00A956D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E3A0ACF" w14:textId="77777777" w:rsidR="00A956D5" w:rsidRPr="000564E8" w:rsidRDefault="00A956D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3BD67DE" w14:textId="77777777" w:rsidR="00A956D5" w:rsidRPr="000564E8" w:rsidRDefault="00A956D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144659C3" w14:textId="77777777" w:rsidR="00A956D5" w:rsidRPr="000564E8" w:rsidRDefault="00A956D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9EE4476" w14:textId="77777777" w:rsidR="00A956D5" w:rsidRPr="000564E8" w:rsidRDefault="00A956D5" w:rsidP="00C71FEA">
            <w:pPr>
              <w:ind w:left="28"/>
              <w:rPr>
                <w:b/>
                <w:iCs/>
                <w:sz w:val="20"/>
                <w:szCs w:val="20"/>
              </w:rPr>
            </w:pPr>
            <w:r w:rsidRPr="000564E8">
              <w:rPr>
                <w:b/>
                <w:iCs/>
                <w:sz w:val="20"/>
                <w:szCs w:val="20"/>
              </w:rPr>
              <w:t>курсовая работа/</w:t>
            </w:r>
          </w:p>
          <w:p w14:paraId="74C54CAA" w14:textId="77777777" w:rsidR="00A956D5" w:rsidRPr="000564E8" w:rsidRDefault="00A956D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01B01E1" w14:textId="77777777" w:rsidR="00A956D5" w:rsidRPr="000564E8" w:rsidRDefault="00A956D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723F2C6" w14:textId="77777777" w:rsidR="00A956D5" w:rsidRPr="000564E8" w:rsidRDefault="00A956D5" w:rsidP="00C71FEA">
            <w:pPr>
              <w:rPr>
                <w:b/>
                <w:iCs/>
                <w:sz w:val="20"/>
                <w:szCs w:val="20"/>
              </w:rPr>
            </w:pPr>
            <w:r w:rsidRPr="000564E8">
              <w:rPr>
                <w:b/>
                <w:iCs/>
                <w:sz w:val="20"/>
                <w:szCs w:val="20"/>
              </w:rPr>
              <w:t>промежуточная аттестация, час</w:t>
            </w:r>
          </w:p>
        </w:tc>
      </w:tr>
      <w:tr w:rsidR="00A956D5" w:rsidRPr="000564E8" w14:paraId="2CDC2AA3" w14:textId="77777777" w:rsidTr="00C71FEA">
        <w:trPr>
          <w:cantSplit/>
          <w:trHeight w:val="227"/>
        </w:trPr>
        <w:tc>
          <w:tcPr>
            <w:tcW w:w="1943" w:type="dxa"/>
          </w:tcPr>
          <w:p w14:paraId="2C014CF5" w14:textId="77777777" w:rsidR="00A956D5" w:rsidRPr="000564E8" w:rsidRDefault="00A956D5" w:rsidP="00C71FEA">
            <w:pPr>
              <w:rPr>
                <w:iCs/>
              </w:rPr>
            </w:pPr>
            <w:r w:rsidRPr="000564E8">
              <w:rPr>
                <w:iCs/>
              </w:rPr>
              <w:t>2 семестр</w:t>
            </w:r>
          </w:p>
        </w:tc>
        <w:tc>
          <w:tcPr>
            <w:tcW w:w="1130" w:type="dxa"/>
          </w:tcPr>
          <w:p w14:paraId="48F20FEC" w14:textId="77777777" w:rsidR="00A956D5" w:rsidRPr="000564E8" w:rsidRDefault="00A956D5" w:rsidP="00C71FEA">
            <w:pPr>
              <w:ind w:left="28"/>
              <w:jc w:val="center"/>
              <w:rPr>
                <w:iCs/>
              </w:rPr>
            </w:pPr>
            <w:r w:rsidRPr="000564E8">
              <w:rPr>
                <w:iCs/>
              </w:rPr>
              <w:t>зачет</w:t>
            </w:r>
          </w:p>
        </w:tc>
        <w:tc>
          <w:tcPr>
            <w:tcW w:w="833" w:type="dxa"/>
          </w:tcPr>
          <w:p w14:paraId="09599E10" w14:textId="77777777" w:rsidR="00A956D5" w:rsidRPr="000564E8" w:rsidRDefault="00A956D5" w:rsidP="00C71FEA">
            <w:pPr>
              <w:ind w:left="28"/>
              <w:jc w:val="center"/>
              <w:rPr>
                <w:iCs/>
              </w:rPr>
            </w:pPr>
            <w:r w:rsidRPr="000564E8">
              <w:rPr>
                <w:iCs/>
              </w:rPr>
              <w:t>72</w:t>
            </w:r>
          </w:p>
        </w:tc>
        <w:tc>
          <w:tcPr>
            <w:tcW w:w="834" w:type="dxa"/>
            <w:shd w:val="clear" w:color="auto" w:fill="auto"/>
          </w:tcPr>
          <w:p w14:paraId="4E1190AC" w14:textId="77777777" w:rsidR="00A956D5" w:rsidRPr="000564E8" w:rsidRDefault="00A956D5" w:rsidP="00C71FEA">
            <w:pPr>
              <w:ind w:left="28"/>
              <w:jc w:val="center"/>
              <w:rPr>
                <w:iCs/>
              </w:rPr>
            </w:pPr>
          </w:p>
        </w:tc>
        <w:tc>
          <w:tcPr>
            <w:tcW w:w="834" w:type="dxa"/>
            <w:shd w:val="clear" w:color="auto" w:fill="auto"/>
          </w:tcPr>
          <w:p w14:paraId="12E7ED8E" w14:textId="77777777" w:rsidR="00A956D5" w:rsidRPr="000564E8" w:rsidRDefault="00A956D5" w:rsidP="00C71FEA">
            <w:pPr>
              <w:ind w:left="28"/>
              <w:jc w:val="center"/>
              <w:rPr>
                <w:iCs/>
              </w:rPr>
            </w:pPr>
            <w:r>
              <w:rPr>
                <w:iCs/>
              </w:rPr>
              <w:t>36</w:t>
            </w:r>
          </w:p>
        </w:tc>
        <w:tc>
          <w:tcPr>
            <w:tcW w:w="834" w:type="dxa"/>
            <w:shd w:val="clear" w:color="auto" w:fill="auto"/>
          </w:tcPr>
          <w:p w14:paraId="6691169B" w14:textId="77777777" w:rsidR="00A956D5" w:rsidRPr="000564E8" w:rsidRDefault="00A956D5" w:rsidP="00C71FEA">
            <w:pPr>
              <w:ind w:left="28"/>
              <w:jc w:val="center"/>
              <w:rPr>
                <w:iCs/>
              </w:rPr>
            </w:pPr>
          </w:p>
        </w:tc>
        <w:tc>
          <w:tcPr>
            <w:tcW w:w="834" w:type="dxa"/>
            <w:shd w:val="clear" w:color="auto" w:fill="auto"/>
          </w:tcPr>
          <w:p w14:paraId="671D3716" w14:textId="77777777" w:rsidR="00A956D5" w:rsidRPr="000564E8" w:rsidRDefault="00A956D5" w:rsidP="00C71FEA">
            <w:pPr>
              <w:ind w:left="28"/>
              <w:jc w:val="center"/>
              <w:rPr>
                <w:iCs/>
              </w:rPr>
            </w:pPr>
          </w:p>
        </w:tc>
        <w:tc>
          <w:tcPr>
            <w:tcW w:w="834" w:type="dxa"/>
          </w:tcPr>
          <w:p w14:paraId="66D72DB8" w14:textId="77777777" w:rsidR="00A956D5" w:rsidRPr="000564E8" w:rsidRDefault="00A956D5" w:rsidP="00C71FEA">
            <w:pPr>
              <w:ind w:left="28"/>
              <w:jc w:val="center"/>
              <w:rPr>
                <w:iCs/>
              </w:rPr>
            </w:pPr>
          </w:p>
        </w:tc>
        <w:tc>
          <w:tcPr>
            <w:tcW w:w="834" w:type="dxa"/>
          </w:tcPr>
          <w:p w14:paraId="6801C6CE" w14:textId="77777777" w:rsidR="00A956D5" w:rsidRPr="000564E8" w:rsidRDefault="00A956D5" w:rsidP="00C71FEA">
            <w:pPr>
              <w:ind w:left="28"/>
              <w:jc w:val="center"/>
              <w:rPr>
                <w:iCs/>
              </w:rPr>
            </w:pPr>
            <w:r w:rsidRPr="000564E8">
              <w:rPr>
                <w:iCs/>
              </w:rPr>
              <w:t>36</w:t>
            </w:r>
          </w:p>
        </w:tc>
        <w:tc>
          <w:tcPr>
            <w:tcW w:w="837" w:type="dxa"/>
          </w:tcPr>
          <w:p w14:paraId="2734BA4F" w14:textId="77777777" w:rsidR="00A956D5" w:rsidRPr="000564E8" w:rsidRDefault="00A956D5" w:rsidP="00C71FEA">
            <w:pPr>
              <w:ind w:left="28"/>
              <w:jc w:val="center"/>
              <w:rPr>
                <w:iCs/>
              </w:rPr>
            </w:pPr>
          </w:p>
        </w:tc>
      </w:tr>
      <w:tr w:rsidR="00A956D5" w:rsidRPr="000564E8" w14:paraId="17F6DAF6" w14:textId="77777777" w:rsidTr="00C71FEA">
        <w:trPr>
          <w:cantSplit/>
          <w:trHeight w:val="227"/>
        </w:trPr>
        <w:tc>
          <w:tcPr>
            <w:tcW w:w="1943" w:type="dxa"/>
          </w:tcPr>
          <w:p w14:paraId="155C8310" w14:textId="77777777" w:rsidR="00A956D5" w:rsidRPr="000564E8" w:rsidRDefault="00A956D5" w:rsidP="00C71FEA">
            <w:pPr>
              <w:jc w:val="right"/>
              <w:rPr>
                <w:iCs/>
              </w:rPr>
            </w:pPr>
            <w:r w:rsidRPr="000564E8">
              <w:rPr>
                <w:iCs/>
              </w:rPr>
              <w:t>Всего:</w:t>
            </w:r>
          </w:p>
        </w:tc>
        <w:tc>
          <w:tcPr>
            <w:tcW w:w="1130" w:type="dxa"/>
          </w:tcPr>
          <w:p w14:paraId="191CBA1B" w14:textId="77777777" w:rsidR="00A956D5" w:rsidRPr="000564E8" w:rsidRDefault="00A956D5" w:rsidP="00C71FEA">
            <w:pPr>
              <w:ind w:left="28"/>
              <w:jc w:val="center"/>
              <w:rPr>
                <w:iCs/>
              </w:rPr>
            </w:pPr>
          </w:p>
        </w:tc>
        <w:tc>
          <w:tcPr>
            <w:tcW w:w="833" w:type="dxa"/>
          </w:tcPr>
          <w:p w14:paraId="7E1C679C" w14:textId="77777777" w:rsidR="00A956D5" w:rsidRPr="000564E8" w:rsidRDefault="00A956D5" w:rsidP="00C71FEA">
            <w:pPr>
              <w:ind w:left="28"/>
              <w:jc w:val="center"/>
              <w:rPr>
                <w:iCs/>
              </w:rPr>
            </w:pPr>
            <w:r w:rsidRPr="000564E8">
              <w:rPr>
                <w:iCs/>
              </w:rPr>
              <w:t>72</w:t>
            </w:r>
          </w:p>
        </w:tc>
        <w:tc>
          <w:tcPr>
            <w:tcW w:w="834" w:type="dxa"/>
            <w:shd w:val="clear" w:color="auto" w:fill="auto"/>
          </w:tcPr>
          <w:p w14:paraId="22BFC8A8" w14:textId="77777777" w:rsidR="00A956D5" w:rsidRPr="000564E8" w:rsidRDefault="00A956D5" w:rsidP="00C71FEA">
            <w:pPr>
              <w:ind w:left="28"/>
              <w:jc w:val="center"/>
              <w:rPr>
                <w:iCs/>
              </w:rPr>
            </w:pPr>
          </w:p>
        </w:tc>
        <w:tc>
          <w:tcPr>
            <w:tcW w:w="834" w:type="dxa"/>
            <w:shd w:val="clear" w:color="auto" w:fill="auto"/>
          </w:tcPr>
          <w:p w14:paraId="3281879C" w14:textId="77777777" w:rsidR="00A956D5" w:rsidRPr="000564E8" w:rsidRDefault="00A956D5" w:rsidP="00C71FEA">
            <w:pPr>
              <w:ind w:left="28"/>
              <w:jc w:val="center"/>
              <w:rPr>
                <w:iCs/>
              </w:rPr>
            </w:pPr>
            <w:r>
              <w:rPr>
                <w:iCs/>
              </w:rPr>
              <w:t>36</w:t>
            </w:r>
          </w:p>
        </w:tc>
        <w:tc>
          <w:tcPr>
            <w:tcW w:w="834" w:type="dxa"/>
            <w:shd w:val="clear" w:color="auto" w:fill="auto"/>
          </w:tcPr>
          <w:p w14:paraId="2E3C3674" w14:textId="77777777" w:rsidR="00A956D5" w:rsidRPr="000564E8" w:rsidRDefault="00A956D5" w:rsidP="00C71FEA">
            <w:pPr>
              <w:ind w:left="28"/>
              <w:jc w:val="center"/>
              <w:rPr>
                <w:iCs/>
              </w:rPr>
            </w:pPr>
          </w:p>
        </w:tc>
        <w:tc>
          <w:tcPr>
            <w:tcW w:w="834" w:type="dxa"/>
            <w:shd w:val="clear" w:color="auto" w:fill="auto"/>
          </w:tcPr>
          <w:p w14:paraId="5701BE41" w14:textId="77777777" w:rsidR="00A956D5" w:rsidRPr="000564E8" w:rsidRDefault="00A956D5" w:rsidP="00C71FEA">
            <w:pPr>
              <w:ind w:left="28"/>
              <w:jc w:val="center"/>
              <w:rPr>
                <w:iCs/>
              </w:rPr>
            </w:pPr>
          </w:p>
        </w:tc>
        <w:tc>
          <w:tcPr>
            <w:tcW w:w="834" w:type="dxa"/>
          </w:tcPr>
          <w:p w14:paraId="78ECB3B4" w14:textId="77777777" w:rsidR="00A956D5" w:rsidRPr="000564E8" w:rsidRDefault="00A956D5" w:rsidP="00C71FEA">
            <w:pPr>
              <w:ind w:left="28"/>
              <w:jc w:val="center"/>
              <w:rPr>
                <w:iCs/>
              </w:rPr>
            </w:pPr>
          </w:p>
        </w:tc>
        <w:tc>
          <w:tcPr>
            <w:tcW w:w="834" w:type="dxa"/>
          </w:tcPr>
          <w:p w14:paraId="2BB6F667" w14:textId="77777777" w:rsidR="00A956D5" w:rsidRPr="000564E8" w:rsidRDefault="00A956D5" w:rsidP="00C71FEA">
            <w:pPr>
              <w:ind w:left="28"/>
              <w:jc w:val="center"/>
              <w:rPr>
                <w:iCs/>
              </w:rPr>
            </w:pPr>
            <w:r w:rsidRPr="000564E8">
              <w:rPr>
                <w:iCs/>
              </w:rPr>
              <w:t>36</w:t>
            </w:r>
          </w:p>
        </w:tc>
        <w:tc>
          <w:tcPr>
            <w:tcW w:w="837" w:type="dxa"/>
          </w:tcPr>
          <w:p w14:paraId="2517AA8E" w14:textId="77777777" w:rsidR="00A956D5" w:rsidRPr="000564E8" w:rsidRDefault="00A956D5" w:rsidP="00C71FEA">
            <w:pPr>
              <w:ind w:left="28"/>
              <w:jc w:val="center"/>
              <w:rPr>
                <w:iCs/>
              </w:rPr>
            </w:pPr>
          </w:p>
        </w:tc>
      </w:tr>
    </w:tbl>
    <w:p w14:paraId="77018F1C" w14:textId="77777777" w:rsidR="00A956D5" w:rsidRPr="00A956D5" w:rsidRDefault="00A956D5" w:rsidP="00A956D5"/>
    <w:p w14:paraId="5CDBB592" w14:textId="77777777" w:rsidR="00A956D5" w:rsidRDefault="00A956D5" w:rsidP="00A956D5">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956D5" w:rsidRPr="000564E8" w14:paraId="47143234" w14:textId="77777777" w:rsidTr="00C71FEA">
        <w:trPr>
          <w:cantSplit/>
          <w:trHeight w:val="227"/>
        </w:trPr>
        <w:tc>
          <w:tcPr>
            <w:tcW w:w="9747" w:type="dxa"/>
            <w:gridSpan w:val="10"/>
            <w:shd w:val="clear" w:color="auto" w:fill="DBE5F1" w:themeFill="accent1" w:themeFillTint="33"/>
            <w:vAlign w:val="center"/>
          </w:tcPr>
          <w:p w14:paraId="73D17F79" w14:textId="77777777" w:rsidR="00A956D5" w:rsidRPr="000564E8" w:rsidRDefault="00A956D5" w:rsidP="00C71FEA">
            <w:pPr>
              <w:jc w:val="center"/>
              <w:rPr>
                <w:b/>
                <w:iCs/>
                <w:sz w:val="20"/>
                <w:szCs w:val="20"/>
              </w:rPr>
            </w:pPr>
            <w:r w:rsidRPr="000564E8">
              <w:rPr>
                <w:b/>
                <w:bCs/>
                <w:iCs/>
                <w:sz w:val="20"/>
                <w:szCs w:val="20"/>
              </w:rPr>
              <w:t>Структура и объем дисциплины</w:t>
            </w:r>
          </w:p>
        </w:tc>
      </w:tr>
      <w:tr w:rsidR="00A956D5" w:rsidRPr="000564E8" w14:paraId="232F5864"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6CD6C86F" w14:textId="77777777" w:rsidR="00A956D5" w:rsidRPr="000564E8" w:rsidRDefault="00A956D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6D43879" w14:textId="77777777" w:rsidR="00A956D5" w:rsidRPr="000564E8" w:rsidRDefault="00A956D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6872E09" w14:textId="77777777" w:rsidR="00A956D5" w:rsidRPr="000564E8" w:rsidRDefault="00A956D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AFDCBF6" w14:textId="77777777" w:rsidR="00A956D5" w:rsidRPr="000564E8" w:rsidRDefault="00A956D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5867B27" w14:textId="77777777" w:rsidR="00A956D5" w:rsidRPr="000564E8" w:rsidRDefault="00A956D5" w:rsidP="00C71FEA">
            <w:pPr>
              <w:jc w:val="center"/>
              <w:rPr>
                <w:b/>
                <w:bCs/>
                <w:iCs/>
                <w:sz w:val="20"/>
                <w:szCs w:val="20"/>
              </w:rPr>
            </w:pPr>
            <w:r w:rsidRPr="000564E8">
              <w:rPr>
                <w:b/>
                <w:iCs/>
                <w:sz w:val="20"/>
                <w:szCs w:val="20"/>
              </w:rPr>
              <w:t>Самостоятельная работа обучающегося, час</w:t>
            </w:r>
          </w:p>
        </w:tc>
      </w:tr>
      <w:tr w:rsidR="00A956D5" w:rsidRPr="000564E8" w14:paraId="1A7D9C12" w14:textId="77777777" w:rsidTr="00C71FEA">
        <w:trPr>
          <w:cantSplit/>
          <w:trHeight w:val="1757"/>
        </w:trPr>
        <w:tc>
          <w:tcPr>
            <w:tcW w:w="1943" w:type="dxa"/>
            <w:vMerge/>
            <w:shd w:val="clear" w:color="auto" w:fill="DBE5F1" w:themeFill="accent1" w:themeFillTint="33"/>
            <w:vAlign w:val="center"/>
          </w:tcPr>
          <w:p w14:paraId="6A5ECA45" w14:textId="77777777" w:rsidR="00A956D5" w:rsidRPr="000564E8" w:rsidRDefault="00A956D5" w:rsidP="00C71FEA">
            <w:pPr>
              <w:jc w:val="center"/>
              <w:rPr>
                <w:b/>
                <w:iCs/>
                <w:sz w:val="20"/>
                <w:szCs w:val="20"/>
              </w:rPr>
            </w:pPr>
          </w:p>
        </w:tc>
        <w:tc>
          <w:tcPr>
            <w:tcW w:w="1130" w:type="dxa"/>
            <w:vMerge/>
            <w:shd w:val="clear" w:color="auto" w:fill="DBE5F1" w:themeFill="accent1" w:themeFillTint="33"/>
            <w:textDirection w:val="btLr"/>
            <w:vAlign w:val="center"/>
          </w:tcPr>
          <w:p w14:paraId="5182A004" w14:textId="77777777" w:rsidR="00A956D5" w:rsidRPr="000564E8" w:rsidRDefault="00A956D5" w:rsidP="00C71FEA">
            <w:pPr>
              <w:ind w:left="28" w:right="113"/>
              <w:rPr>
                <w:b/>
                <w:iCs/>
                <w:sz w:val="20"/>
                <w:szCs w:val="20"/>
              </w:rPr>
            </w:pPr>
          </w:p>
        </w:tc>
        <w:tc>
          <w:tcPr>
            <w:tcW w:w="833" w:type="dxa"/>
            <w:vMerge/>
            <w:shd w:val="clear" w:color="auto" w:fill="DBE5F1" w:themeFill="accent1" w:themeFillTint="33"/>
            <w:textDirection w:val="btLr"/>
            <w:vAlign w:val="center"/>
          </w:tcPr>
          <w:p w14:paraId="1B41A953" w14:textId="77777777" w:rsidR="00A956D5" w:rsidRPr="000564E8" w:rsidRDefault="00A956D5" w:rsidP="00C71FEA">
            <w:pPr>
              <w:ind w:left="28" w:right="113"/>
              <w:rPr>
                <w:b/>
                <w:iCs/>
                <w:sz w:val="20"/>
                <w:szCs w:val="20"/>
              </w:rPr>
            </w:pPr>
          </w:p>
        </w:tc>
        <w:tc>
          <w:tcPr>
            <w:tcW w:w="834" w:type="dxa"/>
            <w:shd w:val="clear" w:color="auto" w:fill="DBE5F1" w:themeFill="accent1" w:themeFillTint="33"/>
            <w:textDirection w:val="btLr"/>
            <w:vAlign w:val="center"/>
          </w:tcPr>
          <w:p w14:paraId="41098FE5" w14:textId="77777777" w:rsidR="00A956D5" w:rsidRPr="000564E8" w:rsidRDefault="00A956D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6E22D9E" w14:textId="77777777" w:rsidR="00A956D5" w:rsidRPr="000564E8" w:rsidRDefault="00A956D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DFCCFAE" w14:textId="77777777" w:rsidR="00A956D5" w:rsidRPr="000564E8" w:rsidRDefault="00A956D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6B81269" w14:textId="77777777" w:rsidR="00A956D5" w:rsidRPr="000564E8" w:rsidRDefault="00A956D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EA73BEF" w14:textId="77777777" w:rsidR="00A956D5" w:rsidRPr="000564E8" w:rsidRDefault="00A956D5" w:rsidP="00C71FEA">
            <w:pPr>
              <w:ind w:left="28"/>
              <w:rPr>
                <w:b/>
                <w:iCs/>
                <w:sz w:val="20"/>
                <w:szCs w:val="20"/>
              </w:rPr>
            </w:pPr>
            <w:r w:rsidRPr="000564E8">
              <w:rPr>
                <w:b/>
                <w:iCs/>
                <w:sz w:val="20"/>
                <w:szCs w:val="20"/>
              </w:rPr>
              <w:t>курсовая работа/</w:t>
            </w:r>
          </w:p>
          <w:p w14:paraId="40B307FB" w14:textId="77777777" w:rsidR="00A956D5" w:rsidRPr="000564E8" w:rsidRDefault="00A956D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F45FEF4" w14:textId="77777777" w:rsidR="00A956D5" w:rsidRPr="000564E8" w:rsidRDefault="00A956D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B529728" w14:textId="77777777" w:rsidR="00A956D5" w:rsidRPr="000564E8" w:rsidRDefault="00A956D5" w:rsidP="00C71FEA">
            <w:pPr>
              <w:rPr>
                <w:b/>
                <w:iCs/>
                <w:sz w:val="20"/>
                <w:szCs w:val="20"/>
              </w:rPr>
            </w:pPr>
            <w:r w:rsidRPr="000564E8">
              <w:rPr>
                <w:b/>
                <w:iCs/>
                <w:sz w:val="20"/>
                <w:szCs w:val="20"/>
              </w:rPr>
              <w:t>промежуточная аттестация, час</w:t>
            </w:r>
          </w:p>
        </w:tc>
      </w:tr>
      <w:tr w:rsidR="00A956D5" w:rsidRPr="000564E8" w14:paraId="0DA2536A" w14:textId="77777777" w:rsidTr="00C71FEA">
        <w:trPr>
          <w:cantSplit/>
          <w:trHeight w:val="227"/>
        </w:trPr>
        <w:tc>
          <w:tcPr>
            <w:tcW w:w="1943" w:type="dxa"/>
          </w:tcPr>
          <w:p w14:paraId="5FD91D67" w14:textId="727D3B39" w:rsidR="00A956D5" w:rsidRPr="000564E8" w:rsidRDefault="00F7544F" w:rsidP="00C71FEA">
            <w:pPr>
              <w:rPr>
                <w:iCs/>
              </w:rPr>
            </w:pPr>
            <w:r>
              <w:rPr>
                <w:iCs/>
              </w:rPr>
              <w:t xml:space="preserve">2 </w:t>
            </w:r>
            <w:r w:rsidR="00A956D5" w:rsidRPr="000564E8">
              <w:rPr>
                <w:iCs/>
              </w:rPr>
              <w:t>семестр</w:t>
            </w:r>
          </w:p>
        </w:tc>
        <w:tc>
          <w:tcPr>
            <w:tcW w:w="1130" w:type="dxa"/>
          </w:tcPr>
          <w:p w14:paraId="2749E178" w14:textId="77777777" w:rsidR="00A956D5" w:rsidRPr="000564E8" w:rsidRDefault="00A956D5" w:rsidP="00C71FEA">
            <w:pPr>
              <w:ind w:left="28"/>
              <w:jc w:val="center"/>
              <w:rPr>
                <w:iCs/>
              </w:rPr>
            </w:pPr>
            <w:r w:rsidRPr="000564E8">
              <w:rPr>
                <w:iCs/>
              </w:rPr>
              <w:t>зачет</w:t>
            </w:r>
          </w:p>
        </w:tc>
        <w:tc>
          <w:tcPr>
            <w:tcW w:w="833" w:type="dxa"/>
          </w:tcPr>
          <w:p w14:paraId="585B8565" w14:textId="49D46DD1" w:rsidR="00A956D5" w:rsidRPr="000564E8" w:rsidRDefault="00A956D5" w:rsidP="00C71FEA">
            <w:pPr>
              <w:ind w:left="28"/>
              <w:jc w:val="center"/>
              <w:rPr>
                <w:iCs/>
              </w:rPr>
            </w:pPr>
            <w:r>
              <w:rPr>
                <w:iCs/>
              </w:rPr>
              <w:t>72</w:t>
            </w:r>
          </w:p>
        </w:tc>
        <w:tc>
          <w:tcPr>
            <w:tcW w:w="834" w:type="dxa"/>
            <w:shd w:val="clear" w:color="auto" w:fill="auto"/>
          </w:tcPr>
          <w:p w14:paraId="4A195480" w14:textId="77777777" w:rsidR="00A956D5" w:rsidRPr="000564E8" w:rsidRDefault="00A956D5" w:rsidP="00C71FEA">
            <w:pPr>
              <w:ind w:left="28"/>
              <w:jc w:val="center"/>
              <w:rPr>
                <w:iCs/>
              </w:rPr>
            </w:pPr>
          </w:p>
        </w:tc>
        <w:tc>
          <w:tcPr>
            <w:tcW w:w="834" w:type="dxa"/>
            <w:shd w:val="clear" w:color="auto" w:fill="auto"/>
          </w:tcPr>
          <w:p w14:paraId="48CB800D" w14:textId="25724176" w:rsidR="00A956D5" w:rsidRPr="000564E8" w:rsidRDefault="00A956D5" w:rsidP="00C71FEA">
            <w:pPr>
              <w:ind w:left="28"/>
              <w:jc w:val="center"/>
              <w:rPr>
                <w:iCs/>
              </w:rPr>
            </w:pPr>
            <w:r>
              <w:rPr>
                <w:iCs/>
              </w:rPr>
              <w:t>1</w:t>
            </w:r>
            <w:r w:rsidR="00A158FA">
              <w:rPr>
                <w:iCs/>
              </w:rPr>
              <w:t>8</w:t>
            </w:r>
          </w:p>
        </w:tc>
        <w:tc>
          <w:tcPr>
            <w:tcW w:w="834" w:type="dxa"/>
            <w:shd w:val="clear" w:color="auto" w:fill="auto"/>
          </w:tcPr>
          <w:p w14:paraId="41FC4C7D" w14:textId="77777777" w:rsidR="00A956D5" w:rsidRPr="000564E8" w:rsidRDefault="00A956D5" w:rsidP="00C71FEA">
            <w:pPr>
              <w:ind w:left="28"/>
              <w:jc w:val="center"/>
              <w:rPr>
                <w:iCs/>
              </w:rPr>
            </w:pPr>
          </w:p>
        </w:tc>
        <w:tc>
          <w:tcPr>
            <w:tcW w:w="834" w:type="dxa"/>
            <w:shd w:val="clear" w:color="auto" w:fill="auto"/>
          </w:tcPr>
          <w:p w14:paraId="070F221E" w14:textId="77777777" w:rsidR="00A956D5" w:rsidRPr="000564E8" w:rsidRDefault="00A956D5" w:rsidP="00C71FEA">
            <w:pPr>
              <w:ind w:left="28"/>
              <w:jc w:val="center"/>
              <w:rPr>
                <w:iCs/>
              </w:rPr>
            </w:pPr>
          </w:p>
        </w:tc>
        <w:tc>
          <w:tcPr>
            <w:tcW w:w="834" w:type="dxa"/>
          </w:tcPr>
          <w:p w14:paraId="6A9C900B" w14:textId="77777777" w:rsidR="00A956D5" w:rsidRPr="000564E8" w:rsidRDefault="00A956D5" w:rsidP="00C71FEA">
            <w:pPr>
              <w:ind w:left="28"/>
              <w:jc w:val="center"/>
              <w:rPr>
                <w:iCs/>
              </w:rPr>
            </w:pPr>
          </w:p>
        </w:tc>
        <w:tc>
          <w:tcPr>
            <w:tcW w:w="834" w:type="dxa"/>
          </w:tcPr>
          <w:p w14:paraId="134EEA37" w14:textId="4E3A09A1" w:rsidR="00A956D5" w:rsidRPr="000564E8" w:rsidRDefault="00A158FA" w:rsidP="00C71FEA">
            <w:pPr>
              <w:ind w:left="28"/>
              <w:jc w:val="center"/>
              <w:rPr>
                <w:iCs/>
              </w:rPr>
            </w:pPr>
            <w:r>
              <w:rPr>
                <w:iCs/>
              </w:rPr>
              <w:t>54</w:t>
            </w:r>
          </w:p>
        </w:tc>
        <w:tc>
          <w:tcPr>
            <w:tcW w:w="837" w:type="dxa"/>
          </w:tcPr>
          <w:p w14:paraId="557BE8E4" w14:textId="77777777" w:rsidR="00A956D5" w:rsidRPr="000564E8" w:rsidRDefault="00A956D5" w:rsidP="00C71FEA">
            <w:pPr>
              <w:ind w:left="28"/>
              <w:jc w:val="center"/>
              <w:rPr>
                <w:iCs/>
              </w:rPr>
            </w:pPr>
          </w:p>
        </w:tc>
      </w:tr>
      <w:tr w:rsidR="00A956D5" w:rsidRPr="000564E8" w14:paraId="75A0FF9E" w14:textId="77777777" w:rsidTr="00C71FEA">
        <w:trPr>
          <w:cantSplit/>
          <w:trHeight w:val="227"/>
        </w:trPr>
        <w:tc>
          <w:tcPr>
            <w:tcW w:w="1943" w:type="dxa"/>
          </w:tcPr>
          <w:p w14:paraId="2766C228" w14:textId="77777777" w:rsidR="00A956D5" w:rsidRPr="000564E8" w:rsidRDefault="00A956D5" w:rsidP="00C71FEA">
            <w:pPr>
              <w:jc w:val="right"/>
              <w:rPr>
                <w:iCs/>
              </w:rPr>
            </w:pPr>
            <w:r w:rsidRPr="000564E8">
              <w:rPr>
                <w:iCs/>
              </w:rPr>
              <w:t>Всего:</w:t>
            </w:r>
          </w:p>
        </w:tc>
        <w:tc>
          <w:tcPr>
            <w:tcW w:w="1130" w:type="dxa"/>
          </w:tcPr>
          <w:p w14:paraId="2C33384C" w14:textId="77777777" w:rsidR="00A956D5" w:rsidRPr="000564E8" w:rsidRDefault="00A956D5" w:rsidP="00C71FEA">
            <w:pPr>
              <w:ind w:left="28"/>
              <w:jc w:val="center"/>
              <w:rPr>
                <w:iCs/>
              </w:rPr>
            </w:pPr>
          </w:p>
        </w:tc>
        <w:tc>
          <w:tcPr>
            <w:tcW w:w="833" w:type="dxa"/>
          </w:tcPr>
          <w:p w14:paraId="44038530" w14:textId="415DBEB6" w:rsidR="00A956D5" w:rsidRPr="000564E8" w:rsidRDefault="00A956D5" w:rsidP="00C71FEA">
            <w:pPr>
              <w:ind w:left="28"/>
              <w:jc w:val="center"/>
              <w:rPr>
                <w:iCs/>
              </w:rPr>
            </w:pPr>
            <w:r>
              <w:rPr>
                <w:iCs/>
              </w:rPr>
              <w:t>72</w:t>
            </w:r>
          </w:p>
        </w:tc>
        <w:tc>
          <w:tcPr>
            <w:tcW w:w="834" w:type="dxa"/>
            <w:shd w:val="clear" w:color="auto" w:fill="auto"/>
          </w:tcPr>
          <w:p w14:paraId="56196A83" w14:textId="77777777" w:rsidR="00A956D5" w:rsidRPr="000564E8" w:rsidRDefault="00A956D5" w:rsidP="00C71FEA">
            <w:pPr>
              <w:ind w:left="28"/>
              <w:jc w:val="center"/>
              <w:rPr>
                <w:iCs/>
              </w:rPr>
            </w:pPr>
          </w:p>
        </w:tc>
        <w:tc>
          <w:tcPr>
            <w:tcW w:w="834" w:type="dxa"/>
            <w:shd w:val="clear" w:color="auto" w:fill="auto"/>
          </w:tcPr>
          <w:p w14:paraId="281808E5" w14:textId="3CE22545" w:rsidR="00A956D5" w:rsidRPr="000564E8" w:rsidRDefault="00A956D5" w:rsidP="00C71FEA">
            <w:pPr>
              <w:ind w:left="28"/>
              <w:jc w:val="center"/>
              <w:rPr>
                <w:iCs/>
              </w:rPr>
            </w:pPr>
            <w:r>
              <w:rPr>
                <w:iCs/>
              </w:rPr>
              <w:t>1</w:t>
            </w:r>
            <w:r w:rsidR="00A158FA">
              <w:rPr>
                <w:iCs/>
              </w:rPr>
              <w:t>8</w:t>
            </w:r>
          </w:p>
        </w:tc>
        <w:tc>
          <w:tcPr>
            <w:tcW w:w="834" w:type="dxa"/>
            <w:shd w:val="clear" w:color="auto" w:fill="auto"/>
          </w:tcPr>
          <w:p w14:paraId="3D1A02D9" w14:textId="77777777" w:rsidR="00A956D5" w:rsidRPr="000564E8" w:rsidRDefault="00A956D5" w:rsidP="00C71FEA">
            <w:pPr>
              <w:ind w:left="28"/>
              <w:jc w:val="center"/>
              <w:rPr>
                <w:iCs/>
              </w:rPr>
            </w:pPr>
          </w:p>
        </w:tc>
        <w:tc>
          <w:tcPr>
            <w:tcW w:w="834" w:type="dxa"/>
            <w:shd w:val="clear" w:color="auto" w:fill="auto"/>
          </w:tcPr>
          <w:p w14:paraId="29EC0784" w14:textId="77777777" w:rsidR="00A956D5" w:rsidRPr="000564E8" w:rsidRDefault="00A956D5" w:rsidP="00C71FEA">
            <w:pPr>
              <w:ind w:left="28"/>
              <w:jc w:val="center"/>
              <w:rPr>
                <w:iCs/>
              </w:rPr>
            </w:pPr>
          </w:p>
        </w:tc>
        <w:tc>
          <w:tcPr>
            <w:tcW w:w="834" w:type="dxa"/>
          </w:tcPr>
          <w:p w14:paraId="5EE90DC5" w14:textId="77777777" w:rsidR="00A956D5" w:rsidRPr="000564E8" w:rsidRDefault="00A956D5" w:rsidP="00C71FEA">
            <w:pPr>
              <w:ind w:left="28"/>
              <w:jc w:val="center"/>
              <w:rPr>
                <w:iCs/>
              </w:rPr>
            </w:pPr>
          </w:p>
        </w:tc>
        <w:tc>
          <w:tcPr>
            <w:tcW w:w="834" w:type="dxa"/>
          </w:tcPr>
          <w:p w14:paraId="2DC22EF6" w14:textId="1465A3AC" w:rsidR="00A956D5" w:rsidRPr="000564E8" w:rsidRDefault="00A158FA" w:rsidP="00C71FEA">
            <w:pPr>
              <w:ind w:left="28"/>
              <w:jc w:val="center"/>
              <w:rPr>
                <w:iCs/>
              </w:rPr>
            </w:pPr>
            <w:r>
              <w:rPr>
                <w:iCs/>
              </w:rPr>
              <w:t>54</w:t>
            </w:r>
          </w:p>
        </w:tc>
        <w:tc>
          <w:tcPr>
            <w:tcW w:w="837" w:type="dxa"/>
          </w:tcPr>
          <w:p w14:paraId="0D905888" w14:textId="77777777" w:rsidR="00A956D5" w:rsidRPr="000564E8" w:rsidRDefault="00A956D5" w:rsidP="00C71FEA">
            <w:pPr>
              <w:ind w:left="28"/>
              <w:jc w:val="center"/>
              <w:rPr>
                <w:iCs/>
              </w:rPr>
            </w:pPr>
          </w:p>
        </w:tc>
      </w:tr>
    </w:tbl>
    <w:p w14:paraId="2548F81A" w14:textId="77777777" w:rsidR="00A956D5" w:rsidRPr="00AE3FB0" w:rsidRDefault="00A956D5" w:rsidP="00A956D5">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5FBC7B86" w14:textId="77777777" w:rsidR="00A956D5" w:rsidRPr="00A956D5" w:rsidRDefault="00A956D5" w:rsidP="00A956D5"/>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466D5651"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3DD0B72"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28A9063F"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A956D5" w:rsidRPr="000564E8" w14:paraId="04E57551" w14:textId="77777777" w:rsidTr="00C71FEA">
        <w:trPr>
          <w:tblHeader/>
        </w:trPr>
        <w:tc>
          <w:tcPr>
            <w:tcW w:w="1695" w:type="dxa"/>
            <w:vMerge w:val="restart"/>
            <w:shd w:val="clear" w:color="auto" w:fill="DBE5F1" w:themeFill="accent1" w:themeFillTint="33"/>
          </w:tcPr>
          <w:p w14:paraId="705BB502" w14:textId="77777777" w:rsidR="00A956D5" w:rsidRPr="000564E8" w:rsidRDefault="00A956D5"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093C04F1" w14:textId="77777777" w:rsidR="00A956D5" w:rsidRPr="000564E8" w:rsidRDefault="00A956D5"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E9644BA" w14:textId="77777777" w:rsidR="00A956D5" w:rsidRPr="000564E8" w:rsidRDefault="00A956D5"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45D76FBB" w14:textId="77777777" w:rsidR="00A956D5" w:rsidRPr="000564E8" w:rsidRDefault="00A956D5"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74E642CE" w14:textId="77777777" w:rsidR="00A956D5" w:rsidRPr="000564E8" w:rsidRDefault="00A956D5"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409DCBED" w14:textId="77777777" w:rsidR="00A956D5" w:rsidRPr="000564E8" w:rsidRDefault="00A956D5"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00A51CF1" w14:textId="77777777" w:rsidR="00A956D5" w:rsidRPr="000564E8" w:rsidRDefault="00A956D5"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5953F4DC" w14:textId="77777777" w:rsidR="00A956D5" w:rsidRPr="000564E8" w:rsidRDefault="00A956D5" w:rsidP="00C71FEA">
            <w:pPr>
              <w:jc w:val="center"/>
              <w:rPr>
                <w:b/>
                <w:iCs/>
                <w:sz w:val="20"/>
                <w:szCs w:val="20"/>
                <w:highlight w:val="yellow"/>
              </w:rPr>
            </w:pPr>
            <w:r w:rsidRPr="000564E8">
              <w:rPr>
                <w:b/>
                <w:iCs/>
                <w:sz w:val="20"/>
                <w:szCs w:val="20"/>
              </w:rPr>
              <w:t>формы промежуточного контроля успеваемости</w:t>
            </w:r>
          </w:p>
        </w:tc>
      </w:tr>
      <w:tr w:rsidR="00A956D5" w:rsidRPr="000564E8" w14:paraId="0ADA740D" w14:textId="77777777" w:rsidTr="00C71FEA">
        <w:trPr>
          <w:tblHeader/>
        </w:trPr>
        <w:tc>
          <w:tcPr>
            <w:tcW w:w="1695" w:type="dxa"/>
            <w:vMerge/>
            <w:shd w:val="clear" w:color="auto" w:fill="DBE5F1" w:themeFill="accent1" w:themeFillTint="33"/>
          </w:tcPr>
          <w:p w14:paraId="71D257C0" w14:textId="77777777" w:rsidR="00A956D5" w:rsidRPr="000564E8" w:rsidRDefault="00A956D5"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2D7D4ADA" w14:textId="77777777" w:rsidR="00A956D5" w:rsidRPr="000564E8" w:rsidRDefault="00A956D5"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3AAD4877" w14:textId="77777777" w:rsidR="00A956D5" w:rsidRPr="000564E8" w:rsidRDefault="00A956D5"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24C1CAB5" w14:textId="77777777" w:rsidR="00A956D5" w:rsidRPr="000564E8" w:rsidRDefault="00A956D5"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398A548D" w14:textId="77777777" w:rsidR="00A956D5" w:rsidRPr="000564E8" w:rsidRDefault="00A956D5" w:rsidP="00C71FEA">
            <w:pPr>
              <w:widowControl w:val="0"/>
              <w:tabs>
                <w:tab w:val="left" w:pos="1701"/>
              </w:tabs>
              <w:autoSpaceDE w:val="0"/>
              <w:autoSpaceDN w:val="0"/>
              <w:adjustRightInd w:val="0"/>
              <w:spacing w:after="120"/>
              <w:jc w:val="center"/>
              <w:rPr>
                <w:rFonts w:cs="Arial"/>
                <w:b/>
                <w:iCs/>
                <w:sz w:val="18"/>
                <w:szCs w:val="18"/>
              </w:rPr>
            </w:pPr>
          </w:p>
        </w:tc>
      </w:tr>
      <w:tr w:rsidR="00A956D5" w:rsidRPr="000564E8" w14:paraId="4E804719" w14:textId="77777777" w:rsidTr="00C71FEA">
        <w:trPr>
          <w:cantSplit/>
          <w:trHeight w:val="1474"/>
          <w:tblHeader/>
        </w:trPr>
        <w:tc>
          <w:tcPr>
            <w:tcW w:w="1695" w:type="dxa"/>
            <w:vMerge/>
            <w:shd w:val="clear" w:color="auto" w:fill="DBE5F1" w:themeFill="accent1" w:themeFillTint="33"/>
          </w:tcPr>
          <w:p w14:paraId="79A2CD7E" w14:textId="77777777" w:rsidR="00A956D5" w:rsidRPr="000564E8" w:rsidRDefault="00A956D5"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5B25282" w14:textId="77777777" w:rsidR="00A956D5" w:rsidRPr="000564E8" w:rsidRDefault="00A956D5"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55142941" w14:textId="77777777" w:rsidR="00A956D5" w:rsidRPr="000564E8" w:rsidRDefault="00A956D5"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17F8F57" w14:textId="77777777" w:rsidR="00A956D5" w:rsidRPr="000564E8" w:rsidRDefault="00A956D5"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15AA9F3A" w14:textId="77777777" w:rsidR="00A956D5" w:rsidRPr="000564E8" w:rsidRDefault="00A956D5"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4DAB2466" w14:textId="77777777" w:rsidR="00A956D5" w:rsidRPr="000564E8" w:rsidRDefault="00A956D5"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39A04877" w14:textId="77777777" w:rsidR="00A956D5" w:rsidRPr="000564E8" w:rsidRDefault="00A956D5"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5508D27F" w14:textId="77777777" w:rsidR="00A956D5" w:rsidRPr="000564E8" w:rsidRDefault="00A956D5" w:rsidP="00C71FEA">
            <w:pPr>
              <w:widowControl w:val="0"/>
              <w:tabs>
                <w:tab w:val="left" w:pos="1701"/>
              </w:tabs>
              <w:autoSpaceDE w:val="0"/>
              <w:autoSpaceDN w:val="0"/>
              <w:adjustRightInd w:val="0"/>
              <w:spacing w:after="120"/>
              <w:jc w:val="center"/>
              <w:rPr>
                <w:rFonts w:cs="Arial"/>
                <w:b/>
                <w:iCs/>
                <w:sz w:val="18"/>
                <w:szCs w:val="18"/>
              </w:rPr>
            </w:pPr>
          </w:p>
        </w:tc>
      </w:tr>
      <w:tr w:rsidR="00A956D5" w:rsidRPr="000564E8" w14:paraId="2200D0E3" w14:textId="77777777" w:rsidTr="00C71FEA">
        <w:trPr>
          <w:trHeight w:val="227"/>
        </w:trPr>
        <w:tc>
          <w:tcPr>
            <w:tcW w:w="1695" w:type="dxa"/>
            <w:shd w:val="clear" w:color="auto" w:fill="EAF1DD" w:themeFill="accent3" w:themeFillTint="33"/>
            <w:vAlign w:val="center"/>
          </w:tcPr>
          <w:p w14:paraId="2A3478AE" w14:textId="77777777" w:rsidR="00A956D5" w:rsidRPr="000564E8" w:rsidRDefault="00A956D5"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3A066295" w14:textId="58ED0D22" w:rsidR="00A956D5" w:rsidRPr="000564E8" w:rsidRDefault="00F7544F" w:rsidP="00C71FEA">
            <w:pPr>
              <w:widowControl w:val="0"/>
              <w:tabs>
                <w:tab w:val="left" w:pos="1701"/>
              </w:tabs>
              <w:autoSpaceDE w:val="0"/>
              <w:autoSpaceDN w:val="0"/>
              <w:adjustRightInd w:val="0"/>
              <w:rPr>
                <w:b/>
                <w:iCs/>
              </w:rPr>
            </w:pPr>
            <w:r>
              <w:rPr>
                <w:b/>
                <w:iCs/>
              </w:rPr>
              <w:t>Второй</w:t>
            </w:r>
            <w:r w:rsidR="00A956D5" w:rsidRPr="000564E8">
              <w:rPr>
                <w:b/>
                <w:iCs/>
              </w:rPr>
              <w:t xml:space="preserve"> семестр</w:t>
            </w:r>
          </w:p>
        </w:tc>
      </w:tr>
      <w:tr w:rsidR="00A956D5" w:rsidRPr="000564E8" w14:paraId="3AD8827B" w14:textId="77777777" w:rsidTr="00C71FEA">
        <w:trPr>
          <w:trHeight w:val="227"/>
        </w:trPr>
        <w:tc>
          <w:tcPr>
            <w:tcW w:w="1695" w:type="dxa"/>
            <w:vMerge w:val="restart"/>
          </w:tcPr>
          <w:p w14:paraId="2D00D361" w14:textId="77777777" w:rsidR="00A956D5" w:rsidRPr="000564E8" w:rsidRDefault="00A956D5" w:rsidP="00A956D5">
            <w:pPr>
              <w:pStyle w:val="pboth"/>
              <w:spacing w:before="0" w:beforeAutospacing="0" w:after="0" w:afterAutospacing="0"/>
              <w:rPr>
                <w:iCs/>
                <w:sz w:val="22"/>
                <w:szCs w:val="22"/>
              </w:rPr>
            </w:pPr>
            <w:r w:rsidRPr="000564E8">
              <w:rPr>
                <w:iCs/>
                <w:sz w:val="22"/>
                <w:szCs w:val="22"/>
              </w:rPr>
              <w:t>УК-4:</w:t>
            </w:r>
          </w:p>
          <w:p w14:paraId="13B9EDAF" w14:textId="77777777" w:rsidR="00A956D5"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EE003F3" w14:textId="77777777" w:rsidR="00A956D5"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3047604" w14:textId="77777777" w:rsidR="00A956D5"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D305124" w14:textId="77777777" w:rsidR="00A956D5" w:rsidRPr="000564E8"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5084F76" w14:textId="77777777" w:rsidR="00A956D5" w:rsidRPr="000564E8" w:rsidRDefault="00A956D5" w:rsidP="00C71FEA">
            <w:pPr>
              <w:pStyle w:val="pboth"/>
              <w:spacing w:before="0" w:beforeAutospacing="0" w:after="0" w:afterAutospacing="0"/>
              <w:rPr>
                <w:iCs/>
                <w:sz w:val="22"/>
                <w:szCs w:val="22"/>
              </w:rPr>
            </w:pPr>
          </w:p>
          <w:p w14:paraId="5ADD61D9" w14:textId="77777777" w:rsidR="00A956D5" w:rsidRPr="000564E8" w:rsidRDefault="00A956D5" w:rsidP="00C71FEA">
            <w:pPr>
              <w:pStyle w:val="pboth"/>
              <w:spacing w:before="0" w:beforeAutospacing="0" w:after="0" w:afterAutospacing="0"/>
              <w:rPr>
                <w:iCs/>
                <w:sz w:val="22"/>
                <w:szCs w:val="22"/>
              </w:rPr>
            </w:pPr>
          </w:p>
        </w:tc>
        <w:tc>
          <w:tcPr>
            <w:tcW w:w="5944" w:type="dxa"/>
          </w:tcPr>
          <w:p w14:paraId="79FF95AC" w14:textId="77777777" w:rsidR="00A956D5" w:rsidRPr="000564E8" w:rsidRDefault="00A956D5"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5D1DF180"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60C6ABD1"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8" w:type="dxa"/>
          </w:tcPr>
          <w:p w14:paraId="40BA557B"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6" w:type="dxa"/>
          </w:tcPr>
          <w:p w14:paraId="476E2062" w14:textId="77777777" w:rsidR="00A956D5" w:rsidRPr="000564E8" w:rsidRDefault="00A956D5" w:rsidP="00C71FEA">
            <w:pPr>
              <w:widowControl w:val="0"/>
              <w:tabs>
                <w:tab w:val="num" w:pos="0"/>
              </w:tabs>
              <w:autoSpaceDE w:val="0"/>
              <w:autoSpaceDN w:val="0"/>
              <w:adjustRightInd w:val="0"/>
              <w:jc w:val="center"/>
              <w:rPr>
                <w:bCs/>
                <w:iCs/>
              </w:rPr>
            </w:pPr>
            <w:r w:rsidRPr="000564E8">
              <w:rPr>
                <w:iCs/>
              </w:rPr>
              <w:t>х</w:t>
            </w:r>
          </w:p>
        </w:tc>
        <w:tc>
          <w:tcPr>
            <w:tcW w:w="836" w:type="dxa"/>
          </w:tcPr>
          <w:p w14:paraId="66DD1B21" w14:textId="4FDD8862" w:rsidR="00A956D5" w:rsidRPr="000564E8" w:rsidRDefault="00F7544F" w:rsidP="00C71FEA">
            <w:pPr>
              <w:widowControl w:val="0"/>
              <w:tabs>
                <w:tab w:val="left" w:pos="1701"/>
              </w:tabs>
              <w:autoSpaceDE w:val="0"/>
              <w:autoSpaceDN w:val="0"/>
              <w:adjustRightInd w:val="0"/>
              <w:jc w:val="center"/>
              <w:rPr>
                <w:iCs/>
              </w:rPr>
            </w:pPr>
            <w:r>
              <w:rPr>
                <w:iCs/>
              </w:rPr>
              <w:t>20</w:t>
            </w:r>
          </w:p>
        </w:tc>
        <w:tc>
          <w:tcPr>
            <w:tcW w:w="3996" w:type="dxa"/>
          </w:tcPr>
          <w:p w14:paraId="4B669E6C"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27FCF30E" w14:textId="77777777" w:rsidTr="00C71FEA">
        <w:tc>
          <w:tcPr>
            <w:tcW w:w="1695" w:type="dxa"/>
            <w:vMerge/>
          </w:tcPr>
          <w:p w14:paraId="1F127C15" w14:textId="77777777" w:rsidR="00A956D5" w:rsidRPr="000564E8" w:rsidRDefault="00A956D5" w:rsidP="00C71FEA">
            <w:pPr>
              <w:widowControl w:val="0"/>
              <w:tabs>
                <w:tab w:val="left" w:pos="1701"/>
              </w:tabs>
              <w:autoSpaceDE w:val="0"/>
              <w:autoSpaceDN w:val="0"/>
              <w:adjustRightInd w:val="0"/>
              <w:rPr>
                <w:iCs/>
              </w:rPr>
            </w:pPr>
          </w:p>
        </w:tc>
        <w:tc>
          <w:tcPr>
            <w:tcW w:w="5944" w:type="dxa"/>
          </w:tcPr>
          <w:p w14:paraId="232EEB7A" w14:textId="77777777" w:rsidR="00A956D5" w:rsidRPr="000564E8" w:rsidRDefault="00A956D5" w:rsidP="00C71FEA">
            <w:pPr>
              <w:rPr>
                <w:iCs/>
              </w:rPr>
            </w:pPr>
            <w:r w:rsidRPr="000564E8">
              <w:rPr>
                <w:iCs/>
              </w:rPr>
              <w:t xml:space="preserve">Тема 1.1 </w:t>
            </w:r>
          </w:p>
          <w:p w14:paraId="5A0C637D" w14:textId="77777777" w:rsidR="00A956D5" w:rsidRPr="000564E8" w:rsidRDefault="00A956D5" w:rsidP="00C71FEA">
            <w:pPr>
              <w:rPr>
                <w:iCs/>
              </w:rPr>
            </w:pPr>
            <w:r w:rsidRPr="000564E8">
              <w:rPr>
                <w:iCs/>
                <w:color w:val="000000" w:themeColor="text1"/>
              </w:rPr>
              <w:t>Язык и речь. Культура речи. Основные понятии курса</w:t>
            </w:r>
          </w:p>
        </w:tc>
        <w:tc>
          <w:tcPr>
            <w:tcW w:w="818" w:type="dxa"/>
            <w:gridSpan w:val="3"/>
          </w:tcPr>
          <w:p w14:paraId="285186C8"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Pr>
          <w:p w14:paraId="5AAC6E5C" w14:textId="4A62DB1B" w:rsidR="00A956D5" w:rsidRPr="000564E8" w:rsidRDefault="00F7544F" w:rsidP="00C71FEA">
            <w:pPr>
              <w:widowControl w:val="0"/>
              <w:tabs>
                <w:tab w:val="left" w:pos="1701"/>
              </w:tabs>
              <w:autoSpaceDE w:val="0"/>
              <w:autoSpaceDN w:val="0"/>
              <w:adjustRightInd w:val="0"/>
              <w:jc w:val="center"/>
              <w:rPr>
                <w:iCs/>
              </w:rPr>
            </w:pPr>
            <w:r>
              <w:rPr>
                <w:iCs/>
              </w:rPr>
              <w:t>2</w:t>
            </w:r>
          </w:p>
        </w:tc>
        <w:tc>
          <w:tcPr>
            <w:tcW w:w="818" w:type="dxa"/>
          </w:tcPr>
          <w:p w14:paraId="2412B91C"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Pr>
          <w:p w14:paraId="7D541A0B" w14:textId="77777777" w:rsidR="00A956D5" w:rsidRPr="000564E8" w:rsidRDefault="00A956D5" w:rsidP="00C71FEA">
            <w:pPr>
              <w:widowControl w:val="0"/>
              <w:tabs>
                <w:tab w:val="num" w:pos="0"/>
              </w:tabs>
              <w:autoSpaceDE w:val="0"/>
              <w:autoSpaceDN w:val="0"/>
              <w:adjustRightInd w:val="0"/>
              <w:jc w:val="center"/>
              <w:rPr>
                <w:bCs/>
                <w:iCs/>
              </w:rPr>
            </w:pPr>
          </w:p>
        </w:tc>
        <w:tc>
          <w:tcPr>
            <w:tcW w:w="836" w:type="dxa"/>
          </w:tcPr>
          <w:p w14:paraId="1E782503"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0230B83D" w14:textId="77777777" w:rsidR="00A956D5" w:rsidRPr="000564E8" w:rsidRDefault="00A956D5" w:rsidP="00C71FEA">
            <w:pPr>
              <w:jc w:val="both"/>
              <w:rPr>
                <w:iCs/>
                <w:sz w:val="24"/>
                <w:szCs w:val="24"/>
              </w:rPr>
            </w:pPr>
            <w:r w:rsidRPr="000564E8">
              <w:rPr>
                <w:iCs/>
              </w:rPr>
              <w:t xml:space="preserve">1. устный опрос, </w:t>
            </w:r>
          </w:p>
          <w:p w14:paraId="2218AEF7" w14:textId="77777777" w:rsidR="00A956D5" w:rsidRPr="000564E8" w:rsidRDefault="00A956D5" w:rsidP="00C71FEA">
            <w:pPr>
              <w:widowControl w:val="0"/>
              <w:tabs>
                <w:tab w:val="left" w:pos="1701"/>
              </w:tabs>
              <w:autoSpaceDE w:val="0"/>
              <w:autoSpaceDN w:val="0"/>
              <w:adjustRightInd w:val="0"/>
              <w:rPr>
                <w:iCs/>
              </w:rPr>
            </w:pPr>
            <w:r>
              <w:rPr>
                <w:iCs/>
              </w:rPr>
              <w:t>2</w:t>
            </w:r>
            <w:r w:rsidRPr="000564E8">
              <w:rPr>
                <w:iCs/>
              </w:rPr>
              <w:t>. тест</w:t>
            </w:r>
          </w:p>
        </w:tc>
      </w:tr>
      <w:tr w:rsidR="00A956D5" w:rsidRPr="000564E8" w14:paraId="053D3902" w14:textId="77777777" w:rsidTr="00C71FEA">
        <w:tc>
          <w:tcPr>
            <w:tcW w:w="1695" w:type="dxa"/>
            <w:vMerge/>
          </w:tcPr>
          <w:p w14:paraId="2E0528D8" w14:textId="77777777" w:rsidR="00A956D5" w:rsidRPr="000564E8" w:rsidRDefault="00A956D5" w:rsidP="00C71FEA">
            <w:pPr>
              <w:widowControl w:val="0"/>
              <w:tabs>
                <w:tab w:val="left" w:pos="1701"/>
              </w:tabs>
              <w:autoSpaceDE w:val="0"/>
              <w:autoSpaceDN w:val="0"/>
              <w:adjustRightInd w:val="0"/>
              <w:rPr>
                <w:iCs/>
              </w:rPr>
            </w:pPr>
          </w:p>
        </w:tc>
        <w:tc>
          <w:tcPr>
            <w:tcW w:w="5944" w:type="dxa"/>
          </w:tcPr>
          <w:p w14:paraId="16FCA842" w14:textId="77777777" w:rsidR="00A956D5" w:rsidRPr="000564E8" w:rsidRDefault="00A956D5" w:rsidP="00C71FEA">
            <w:pPr>
              <w:rPr>
                <w:iCs/>
              </w:rPr>
            </w:pPr>
            <w:r w:rsidRPr="000564E8">
              <w:rPr>
                <w:iCs/>
              </w:rPr>
              <w:t xml:space="preserve">Тема 1.2 </w:t>
            </w:r>
          </w:p>
          <w:p w14:paraId="75CFB1E2" w14:textId="77777777" w:rsidR="00A956D5" w:rsidRPr="000564E8" w:rsidRDefault="00A956D5" w:rsidP="00C71FEA">
            <w:pPr>
              <w:rPr>
                <w:iCs/>
              </w:rPr>
            </w:pPr>
            <w:r w:rsidRPr="000564E8">
              <w:rPr>
                <w:iCs/>
              </w:rPr>
              <w:t>Фонетические нормы. Русская акцентология нормы постановки ударения</w:t>
            </w:r>
          </w:p>
        </w:tc>
        <w:tc>
          <w:tcPr>
            <w:tcW w:w="818" w:type="dxa"/>
            <w:gridSpan w:val="3"/>
          </w:tcPr>
          <w:p w14:paraId="3BE81700"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Pr>
          <w:p w14:paraId="51C7240E"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2</w:t>
            </w:r>
          </w:p>
        </w:tc>
        <w:tc>
          <w:tcPr>
            <w:tcW w:w="818" w:type="dxa"/>
          </w:tcPr>
          <w:p w14:paraId="5FBF0ABF"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Pr>
          <w:p w14:paraId="3F0C1D2D" w14:textId="77777777" w:rsidR="00A956D5" w:rsidRPr="000564E8" w:rsidRDefault="00A956D5" w:rsidP="00C71FEA">
            <w:pPr>
              <w:widowControl w:val="0"/>
              <w:tabs>
                <w:tab w:val="num" w:pos="0"/>
              </w:tabs>
              <w:autoSpaceDE w:val="0"/>
              <w:autoSpaceDN w:val="0"/>
              <w:adjustRightInd w:val="0"/>
              <w:jc w:val="center"/>
              <w:rPr>
                <w:bCs/>
                <w:iCs/>
              </w:rPr>
            </w:pPr>
          </w:p>
        </w:tc>
        <w:tc>
          <w:tcPr>
            <w:tcW w:w="836" w:type="dxa"/>
          </w:tcPr>
          <w:p w14:paraId="4EC80E61"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BDC8091" w14:textId="77777777" w:rsidR="00A956D5" w:rsidRPr="000564E8" w:rsidRDefault="00A956D5" w:rsidP="00C71FEA">
            <w:pPr>
              <w:jc w:val="both"/>
              <w:rPr>
                <w:iCs/>
              </w:rPr>
            </w:pPr>
          </w:p>
        </w:tc>
      </w:tr>
      <w:tr w:rsidR="00A956D5" w:rsidRPr="000564E8" w14:paraId="61EFEBEB" w14:textId="77777777" w:rsidTr="00C71FEA">
        <w:tc>
          <w:tcPr>
            <w:tcW w:w="1695" w:type="dxa"/>
            <w:vMerge/>
          </w:tcPr>
          <w:p w14:paraId="18C0BECC" w14:textId="77777777" w:rsidR="00A956D5" w:rsidRPr="000564E8" w:rsidRDefault="00A956D5" w:rsidP="00C71FEA">
            <w:pPr>
              <w:widowControl w:val="0"/>
              <w:tabs>
                <w:tab w:val="left" w:pos="1701"/>
              </w:tabs>
              <w:autoSpaceDE w:val="0"/>
              <w:autoSpaceDN w:val="0"/>
              <w:adjustRightInd w:val="0"/>
              <w:rPr>
                <w:iCs/>
              </w:rPr>
            </w:pPr>
          </w:p>
        </w:tc>
        <w:tc>
          <w:tcPr>
            <w:tcW w:w="5944" w:type="dxa"/>
          </w:tcPr>
          <w:p w14:paraId="35644D02" w14:textId="77777777" w:rsidR="00A956D5" w:rsidRPr="000564E8" w:rsidRDefault="00A956D5" w:rsidP="00C71FEA">
            <w:pPr>
              <w:rPr>
                <w:iCs/>
              </w:rPr>
            </w:pPr>
            <w:r w:rsidRPr="000564E8">
              <w:rPr>
                <w:iCs/>
              </w:rPr>
              <w:t xml:space="preserve">Тема 1.3 </w:t>
            </w:r>
          </w:p>
          <w:p w14:paraId="63EB28B4" w14:textId="77777777" w:rsidR="00A956D5" w:rsidRPr="000564E8" w:rsidRDefault="00A956D5" w:rsidP="00C71FEA">
            <w:pPr>
              <w:rPr>
                <w:iCs/>
              </w:rPr>
            </w:pPr>
            <w:r w:rsidRPr="000564E8">
              <w:rPr>
                <w:iCs/>
              </w:rPr>
              <w:t>Лексические нормы и нормы словоупотребления</w:t>
            </w:r>
          </w:p>
        </w:tc>
        <w:tc>
          <w:tcPr>
            <w:tcW w:w="818" w:type="dxa"/>
            <w:gridSpan w:val="3"/>
          </w:tcPr>
          <w:p w14:paraId="4F857F92"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Pr>
          <w:p w14:paraId="4F7BD962" w14:textId="77777777" w:rsidR="00A956D5" w:rsidRPr="000564E8" w:rsidRDefault="00A956D5" w:rsidP="00C71FEA">
            <w:pPr>
              <w:widowControl w:val="0"/>
              <w:tabs>
                <w:tab w:val="left" w:pos="1701"/>
              </w:tabs>
              <w:autoSpaceDE w:val="0"/>
              <w:autoSpaceDN w:val="0"/>
              <w:adjustRightInd w:val="0"/>
              <w:jc w:val="center"/>
              <w:rPr>
                <w:iCs/>
              </w:rPr>
            </w:pPr>
            <w:r>
              <w:rPr>
                <w:iCs/>
              </w:rPr>
              <w:t>2</w:t>
            </w:r>
          </w:p>
        </w:tc>
        <w:tc>
          <w:tcPr>
            <w:tcW w:w="818" w:type="dxa"/>
          </w:tcPr>
          <w:p w14:paraId="5D4F5A2B"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Pr>
          <w:p w14:paraId="48430E18" w14:textId="77777777" w:rsidR="00A956D5" w:rsidRPr="000564E8" w:rsidRDefault="00A956D5" w:rsidP="00C71FEA">
            <w:pPr>
              <w:widowControl w:val="0"/>
              <w:tabs>
                <w:tab w:val="num" w:pos="0"/>
              </w:tabs>
              <w:autoSpaceDE w:val="0"/>
              <w:autoSpaceDN w:val="0"/>
              <w:adjustRightInd w:val="0"/>
              <w:jc w:val="center"/>
              <w:rPr>
                <w:bCs/>
                <w:iCs/>
              </w:rPr>
            </w:pPr>
          </w:p>
        </w:tc>
        <w:tc>
          <w:tcPr>
            <w:tcW w:w="836" w:type="dxa"/>
          </w:tcPr>
          <w:p w14:paraId="4F808CD4"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1A78041"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4E181534" w14:textId="77777777" w:rsidTr="00C71FEA">
        <w:tc>
          <w:tcPr>
            <w:tcW w:w="1695" w:type="dxa"/>
            <w:vMerge/>
          </w:tcPr>
          <w:p w14:paraId="4C3A79F3" w14:textId="77777777" w:rsidR="00A956D5" w:rsidRPr="000564E8" w:rsidRDefault="00A956D5" w:rsidP="00C71FEA">
            <w:pPr>
              <w:widowControl w:val="0"/>
              <w:tabs>
                <w:tab w:val="left" w:pos="1701"/>
              </w:tabs>
              <w:autoSpaceDE w:val="0"/>
              <w:autoSpaceDN w:val="0"/>
              <w:adjustRightInd w:val="0"/>
              <w:rPr>
                <w:iCs/>
              </w:rPr>
            </w:pPr>
          </w:p>
        </w:tc>
        <w:tc>
          <w:tcPr>
            <w:tcW w:w="5944" w:type="dxa"/>
            <w:tcBorders>
              <w:bottom w:val="nil"/>
            </w:tcBorders>
          </w:tcPr>
          <w:p w14:paraId="7A654879" w14:textId="77777777" w:rsidR="00A956D5" w:rsidRPr="000564E8" w:rsidRDefault="00A956D5" w:rsidP="00C71FEA">
            <w:pPr>
              <w:rPr>
                <w:iCs/>
              </w:rPr>
            </w:pPr>
            <w:r w:rsidRPr="000564E8">
              <w:rPr>
                <w:iCs/>
              </w:rPr>
              <w:t xml:space="preserve">Тема 1.4 </w:t>
            </w:r>
          </w:p>
          <w:p w14:paraId="1A9A4B10" w14:textId="77777777" w:rsidR="00A956D5" w:rsidRPr="000564E8" w:rsidRDefault="00A956D5" w:rsidP="00C71FEA">
            <w:pPr>
              <w:rPr>
                <w:iCs/>
              </w:rPr>
            </w:pPr>
            <w:r w:rsidRPr="000564E8">
              <w:rPr>
                <w:iCs/>
              </w:rPr>
              <w:t>Грамматическая правильность русской речи</w:t>
            </w:r>
          </w:p>
        </w:tc>
        <w:tc>
          <w:tcPr>
            <w:tcW w:w="818" w:type="dxa"/>
            <w:gridSpan w:val="3"/>
            <w:tcBorders>
              <w:bottom w:val="nil"/>
            </w:tcBorders>
          </w:tcPr>
          <w:p w14:paraId="2C3E5717"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6E9FE29F" w14:textId="77777777" w:rsidR="00A956D5" w:rsidRPr="000564E8" w:rsidRDefault="00A956D5"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06C5E2BB"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Borders>
              <w:bottom w:val="nil"/>
            </w:tcBorders>
          </w:tcPr>
          <w:p w14:paraId="7097C1E0" w14:textId="77777777" w:rsidR="00A956D5" w:rsidRPr="000564E8" w:rsidRDefault="00A956D5"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08F59315"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01844E6"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654D774D" w14:textId="77777777" w:rsidTr="00C71FEA">
        <w:trPr>
          <w:trHeight w:val="216"/>
        </w:trPr>
        <w:tc>
          <w:tcPr>
            <w:tcW w:w="1695" w:type="dxa"/>
            <w:vMerge/>
          </w:tcPr>
          <w:p w14:paraId="0CF24A14" w14:textId="77777777" w:rsidR="00A956D5" w:rsidRPr="000564E8" w:rsidRDefault="00A956D5" w:rsidP="00C71FEA">
            <w:pPr>
              <w:widowControl w:val="0"/>
              <w:tabs>
                <w:tab w:val="left" w:pos="1701"/>
              </w:tabs>
              <w:autoSpaceDE w:val="0"/>
              <w:autoSpaceDN w:val="0"/>
              <w:adjustRightInd w:val="0"/>
              <w:rPr>
                <w:iCs/>
              </w:rPr>
            </w:pPr>
          </w:p>
        </w:tc>
        <w:tc>
          <w:tcPr>
            <w:tcW w:w="5950" w:type="dxa"/>
            <w:gridSpan w:val="2"/>
            <w:tcBorders>
              <w:top w:val="nil"/>
            </w:tcBorders>
          </w:tcPr>
          <w:p w14:paraId="4610A11B" w14:textId="77777777" w:rsidR="00A956D5" w:rsidRPr="000564E8" w:rsidRDefault="00A956D5" w:rsidP="00C71FEA">
            <w:pPr>
              <w:widowControl w:val="0"/>
              <w:tabs>
                <w:tab w:val="left" w:pos="1701"/>
              </w:tabs>
              <w:autoSpaceDE w:val="0"/>
              <w:autoSpaceDN w:val="0"/>
              <w:adjustRightInd w:val="0"/>
              <w:jc w:val="center"/>
              <w:rPr>
                <w:iCs/>
              </w:rPr>
            </w:pPr>
          </w:p>
        </w:tc>
        <w:tc>
          <w:tcPr>
            <w:tcW w:w="812" w:type="dxa"/>
            <w:gridSpan w:val="2"/>
            <w:tcBorders>
              <w:top w:val="nil"/>
            </w:tcBorders>
          </w:tcPr>
          <w:p w14:paraId="0701595C"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Borders>
              <w:top w:val="nil"/>
            </w:tcBorders>
          </w:tcPr>
          <w:p w14:paraId="59CDDC03" w14:textId="77777777" w:rsidR="00A956D5" w:rsidRPr="000564E8" w:rsidRDefault="00A956D5" w:rsidP="00C71FEA">
            <w:pPr>
              <w:widowControl w:val="0"/>
              <w:tabs>
                <w:tab w:val="left" w:pos="1701"/>
              </w:tabs>
              <w:autoSpaceDE w:val="0"/>
              <w:autoSpaceDN w:val="0"/>
              <w:adjustRightInd w:val="0"/>
              <w:jc w:val="center"/>
              <w:rPr>
                <w:iCs/>
              </w:rPr>
            </w:pPr>
          </w:p>
        </w:tc>
        <w:tc>
          <w:tcPr>
            <w:tcW w:w="818" w:type="dxa"/>
            <w:tcBorders>
              <w:top w:val="nil"/>
            </w:tcBorders>
          </w:tcPr>
          <w:p w14:paraId="497E44C4"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Borders>
              <w:top w:val="nil"/>
            </w:tcBorders>
          </w:tcPr>
          <w:p w14:paraId="0C20FFB4" w14:textId="77777777" w:rsidR="00A956D5" w:rsidRPr="000564E8" w:rsidRDefault="00A956D5" w:rsidP="00C71FEA">
            <w:pPr>
              <w:widowControl w:val="0"/>
              <w:tabs>
                <w:tab w:val="left" w:pos="1701"/>
              </w:tabs>
              <w:autoSpaceDE w:val="0"/>
              <w:autoSpaceDN w:val="0"/>
              <w:adjustRightInd w:val="0"/>
              <w:rPr>
                <w:iCs/>
              </w:rPr>
            </w:pPr>
          </w:p>
        </w:tc>
        <w:tc>
          <w:tcPr>
            <w:tcW w:w="836" w:type="dxa"/>
            <w:tcBorders>
              <w:top w:val="nil"/>
            </w:tcBorders>
          </w:tcPr>
          <w:p w14:paraId="68FE5077" w14:textId="77777777" w:rsidR="00A956D5" w:rsidRPr="000564E8" w:rsidRDefault="00A956D5" w:rsidP="00C71FEA">
            <w:pPr>
              <w:widowControl w:val="0"/>
              <w:tabs>
                <w:tab w:val="left" w:pos="1701"/>
              </w:tabs>
              <w:autoSpaceDE w:val="0"/>
              <w:autoSpaceDN w:val="0"/>
              <w:adjustRightInd w:val="0"/>
              <w:jc w:val="center"/>
              <w:rPr>
                <w:iCs/>
              </w:rPr>
            </w:pPr>
          </w:p>
        </w:tc>
        <w:tc>
          <w:tcPr>
            <w:tcW w:w="3996" w:type="dxa"/>
            <w:vMerge/>
          </w:tcPr>
          <w:p w14:paraId="7F61C848"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25DEE0AD" w14:textId="77777777" w:rsidTr="00C71FEA">
        <w:tc>
          <w:tcPr>
            <w:tcW w:w="1695" w:type="dxa"/>
            <w:vMerge w:val="restart"/>
          </w:tcPr>
          <w:p w14:paraId="71A5BC2D" w14:textId="77777777" w:rsidR="00A956D5" w:rsidRPr="000564E8" w:rsidRDefault="00A956D5" w:rsidP="00A956D5">
            <w:pPr>
              <w:pStyle w:val="pboth"/>
              <w:spacing w:before="0" w:beforeAutospacing="0" w:after="0" w:afterAutospacing="0"/>
              <w:rPr>
                <w:iCs/>
                <w:sz w:val="22"/>
                <w:szCs w:val="22"/>
              </w:rPr>
            </w:pPr>
            <w:r w:rsidRPr="000564E8">
              <w:rPr>
                <w:iCs/>
                <w:sz w:val="22"/>
                <w:szCs w:val="22"/>
              </w:rPr>
              <w:t>УК-4:</w:t>
            </w:r>
          </w:p>
          <w:p w14:paraId="7E30EBFA" w14:textId="77777777" w:rsidR="00A956D5"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35D9C9BC" w14:textId="77777777" w:rsidR="00A956D5"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F1D0B22" w14:textId="77777777" w:rsidR="00A956D5"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18410F64" w14:textId="77777777" w:rsidR="00A956D5" w:rsidRPr="000564E8" w:rsidRDefault="00A956D5" w:rsidP="00A956D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4FD5865D" w14:textId="77777777" w:rsidR="00A956D5" w:rsidRPr="000564E8" w:rsidRDefault="00A956D5" w:rsidP="00C71FEA">
            <w:pPr>
              <w:widowControl w:val="0"/>
              <w:tabs>
                <w:tab w:val="left" w:pos="1701"/>
              </w:tabs>
              <w:autoSpaceDE w:val="0"/>
              <w:autoSpaceDN w:val="0"/>
              <w:adjustRightInd w:val="0"/>
              <w:rPr>
                <w:rFonts w:cs="Arial"/>
                <w:iCs/>
                <w:sz w:val="18"/>
                <w:szCs w:val="18"/>
              </w:rPr>
            </w:pPr>
          </w:p>
        </w:tc>
        <w:tc>
          <w:tcPr>
            <w:tcW w:w="5944" w:type="dxa"/>
          </w:tcPr>
          <w:p w14:paraId="4D907B5F" w14:textId="77777777" w:rsidR="00A956D5" w:rsidRPr="000564E8" w:rsidRDefault="00A956D5"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3AD9C055"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4EB44808"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8" w:type="dxa"/>
          </w:tcPr>
          <w:p w14:paraId="753C3BDC"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6" w:type="dxa"/>
          </w:tcPr>
          <w:p w14:paraId="22D168C6" w14:textId="77777777" w:rsidR="00A956D5" w:rsidRPr="000564E8" w:rsidRDefault="00A956D5" w:rsidP="00C71FEA">
            <w:pPr>
              <w:widowControl w:val="0"/>
              <w:tabs>
                <w:tab w:val="num" w:pos="0"/>
              </w:tabs>
              <w:autoSpaceDE w:val="0"/>
              <w:autoSpaceDN w:val="0"/>
              <w:adjustRightInd w:val="0"/>
              <w:jc w:val="center"/>
              <w:rPr>
                <w:bCs/>
                <w:iCs/>
              </w:rPr>
            </w:pPr>
            <w:r w:rsidRPr="000564E8">
              <w:rPr>
                <w:bCs/>
                <w:iCs/>
              </w:rPr>
              <w:t>х</w:t>
            </w:r>
          </w:p>
        </w:tc>
        <w:tc>
          <w:tcPr>
            <w:tcW w:w="836" w:type="dxa"/>
          </w:tcPr>
          <w:p w14:paraId="56AD4587" w14:textId="27F27C86" w:rsidR="00A956D5" w:rsidRPr="000564E8" w:rsidRDefault="00F7544F" w:rsidP="00C71FEA">
            <w:pPr>
              <w:widowControl w:val="0"/>
              <w:tabs>
                <w:tab w:val="left" w:pos="1701"/>
              </w:tabs>
              <w:autoSpaceDE w:val="0"/>
              <w:autoSpaceDN w:val="0"/>
              <w:adjustRightInd w:val="0"/>
              <w:jc w:val="center"/>
              <w:rPr>
                <w:iCs/>
              </w:rPr>
            </w:pPr>
            <w:r>
              <w:rPr>
                <w:iCs/>
              </w:rPr>
              <w:t>34</w:t>
            </w:r>
          </w:p>
        </w:tc>
        <w:tc>
          <w:tcPr>
            <w:tcW w:w="3996" w:type="dxa"/>
            <w:vMerge w:val="restart"/>
          </w:tcPr>
          <w:p w14:paraId="50511E77" w14:textId="77777777" w:rsidR="00A956D5" w:rsidRPr="000564E8" w:rsidRDefault="00A956D5" w:rsidP="00C71FEA">
            <w:pPr>
              <w:jc w:val="both"/>
              <w:rPr>
                <w:iCs/>
              </w:rPr>
            </w:pPr>
            <w:r w:rsidRPr="000564E8">
              <w:rPr>
                <w:iCs/>
              </w:rPr>
              <w:t xml:space="preserve">Формы текущего контроля </w:t>
            </w:r>
          </w:p>
          <w:p w14:paraId="530A8D93" w14:textId="77777777" w:rsidR="00A956D5" w:rsidRPr="000564E8" w:rsidRDefault="00A956D5" w:rsidP="00C71FEA">
            <w:pPr>
              <w:jc w:val="both"/>
              <w:rPr>
                <w:iCs/>
              </w:rPr>
            </w:pPr>
            <w:r w:rsidRPr="000564E8">
              <w:rPr>
                <w:iCs/>
              </w:rPr>
              <w:t xml:space="preserve">по разделу </w:t>
            </w:r>
            <w:r w:rsidRPr="000564E8">
              <w:rPr>
                <w:iCs/>
                <w:lang w:val="en-US"/>
              </w:rPr>
              <w:t>II</w:t>
            </w:r>
            <w:r w:rsidRPr="000564E8">
              <w:rPr>
                <w:iCs/>
              </w:rPr>
              <w:t>:</w:t>
            </w:r>
          </w:p>
          <w:p w14:paraId="56E63224" w14:textId="77777777" w:rsidR="00A956D5" w:rsidRPr="000564E8" w:rsidRDefault="00A956D5" w:rsidP="00C71FEA">
            <w:pPr>
              <w:jc w:val="both"/>
              <w:rPr>
                <w:iCs/>
                <w:sz w:val="24"/>
                <w:szCs w:val="24"/>
              </w:rPr>
            </w:pPr>
            <w:r w:rsidRPr="000564E8">
              <w:rPr>
                <w:iCs/>
              </w:rPr>
              <w:t xml:space="preserve">1. устный опрос, </w:t>
            </w:r>
          </w:p>
          <w:p w14:paraId="581E84F0" w14:textId="77777777" w:rsidR="00A956D5" w:rsidRPr="000564E8" w:rsidRDefault="00A956D5"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A956D5" w:rsidRPr="000564E8" w14:paraId="6E5264D1" w14:textId="77777777" w:rsidTr="00C71FEA">
        <w:trPr>
          <w:trHeight w:val="584"/>
        </w:trPr>
        <w:tc>
          <w:tcPr>
            <w:tcW w:w="1695" w:type="dxa"/>
            <w:vMerge/>
          </w:tcPr>
          <w:p w14:paraId="725E1F7E" w14:textId="77777777" w:rsidR="00A956D5" w:rsidRPr="000564E8" w:rsidRDefault="00A956D5" w:rsidP="00C71FEA">
            <w:pPr>
              <w:widowControl w:val="0"/>
              <w:tabs>
                <w:tab w:val="left" w:pos="1701"/>
              </w:tabs>
              <w:autoSpaceDE w:val="0"/>
              <w:autoSpaceDN w:val="0"/>
              <w:adjustRightInd w:val="0"/>
              <w:rPr>
                <w:iCs/>
              </w:rPr>
            </w:pPr>
          </w:p>
        </w:tc>
        <w:tc>
          <w:tcPr>
            <w:tcW w:w="5944" w:type="dxa"/>
          </w:tcPr>
          <w:p w14:paraId="1FEB0C07" w14:textId="77777777" w:rsidR="00A956D5" w:rsidRPr="000564E8" w:rsidRDefault="00A956D5" w:rsidP="00C71FEA">
            <w:pPr>
              <w:rPr>
                <w:iCs/>
              </w:rPr>
            </w:pPr>
            <w:r w:rsidRPr="000564E8">
              <w:rPr>
                <w:iCs/>
              </w:rPr>
              <w:t xml:space="preserve">Тема 2.1 </w:t>
            </w:r>
          </w:p>
          <w:p w14:paraId="173927B6" w14:textId="77777777" w:rsidR="00A956D5" w:rsidRPr="000564E8" w:rsidRDefault="00A956D5" w:rsidP="00C71FEA">
            <w:pPr>
              <w:rPr>
                <w:iCs/>
              </w:rPr>
            </w:pPr>
            <w:r w:rsidRPr="000564E8">
              <w:rPr>
                <w:bCs/>
                <w:iCs/>
              </w:rPr>
              <w:t>Текстология</w:t>
            </w:r>
          </w:p>
        </w:tc>
        <w:tc>
          <w:tcPr>
            <w:tcW w:w="818" w:type="dxa"/>
            <w:gridSpan w:val="3"/>
          </w:tcPr>
          <w:p w14:paraId="06B52951"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Pr>
          <w:p w14:paraId="6EFEC4BE" w14:textId="77777777" w:rsidR="00A956D5" w:rsidRPr="000564E8" w:rsidRDefault="00A956D5" w:rsidP="00C71FEA">
            <w:pPr>
              <w:widowControl w:val="0"/>
              <w:tabs>
                <w:tab w:val="left" w:pos="1701"/>
              </w:tabs>
              <w:autoSpaceDE w:val="0"/>
              <w:autoSpaceDN w:val="0"/>
              <w:adjustRightInd w:val="0"/>
              <w:jc w:val="center"/>
              <w:rPr>
                <w:iCs/>
              </w:rPr>
            </w:pPr>
            <w:r>
              <w:rPr>
                <w:iCs/>
              </w:rPr>
              <w:t>2</w:t>
            </w:r>
          </w:p>
        </w:tc>
        <w:tc>
          <w:tcPr>
            <w:tcW w:w="818" w:type="dxa"/>
          </w:tcPr>
          <w:p w14:paraId="3ECE8F54"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Pr>
          <w:p w14:paraId="155D6F59" w14:textId="77777777" w:rsidR="00A956D5" w:rsidRPr="000564E8" w:rsidRDefault="00A956D5" w:rsidP="00C71FEA">
            <w:pPr>
              <w:widowControl w:val="0"/>
              <w:tabs>
                <w:tab w:val="num" w:pos="0"/>
              </w:tabs>
              <w:autoSpaceDE w:val="0"/>
              <w:autoSpaceDN w:val="0"/>
              <w:adjustRightInd w:val="0"/>
              <w:jc w:val="center"/>
              <w:rPr>
                <w:bCs/>
                <w:iCs/>
              </w:rPr>
            </w:pPr>
          </w:p>
        </w:tc>
        <w:tc>
          <w:tcPr>
            <w:tcW w:w="836" w:type="dxa"/>
          </w:tcPr>
          <w:p w14:paraId="3C85570A"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268ECD4"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4106E37A" w14:textId="77777777" w:rsidTr="00C71FEA">
        <w:tc>
          <w:tcPr>
            <w:tcW w:w="1695" w:type="dxa"/>
            <w:vMerge/>
          </w:tcPr>
          <w:p w14:paraId="69F2A407" w14:textId="77777777" w:rsidR="00A956D5" w:rsidRPr="000564E8" w:rsidRDefault="00A956D5" w:rsidP="00C71FEA">
            <w:pPr>
              <w:widowControl w:val="0"/>
              <w:tabs>
                <w:tab w:val="left" w:pos="1701"/>
              </w:tabs>
              <w:autoSpaceDE w:val="0"/>
              <w:autoSpaceDN w:val="0"/>
              <w:adjustRightInd w:val="0"/>
              <w:rPr>
                <w:iCs/>
              </w:rPr>
            </w:pPr>
          </w:p>
        </w:tc>
        <w:tc>
          <w:tcPr>
            <w:tcW w:w="5944" w:type="dxa"/>
          </w:tcPr>
          <w:p w14:paraId="1C8B955C" w14:textId="77777777" w:rsidR="00A956D5" w:rsidRPr="000564E8" w:rsidRDefault="00A956D5" w:rsidP="00C71FEA">
            <w:pPr>
              <w:rPr>
                <w:iCs/>
              </w:rPr>
            </w:pPr>
            <w:r w:rsidRPr="000564E8">
              <w:rPr>
                <w:iCs/>
              </w:rPr>
              <w:t>Тема 2.2</w:t>
            </w:r>
          </w:p>
          <w:p w14:paraId="31EDA4B8" w14:textId="77777777" w:rsidR="00A956D5" w:rsidRPr="000564E8" w:rsidRDefault="00A956D5" w:rsidP="00C71FEA">
            <w:pPr>
              <w:rPr>
                <w:iCs/>
              </w:rPr>
            </w:pPr>
            <w:r w:rsidRPr="000564E8">
              <w:rPr>
                <w:iCs/>
              </w:rPr>
              <w:t>Функциональные стили речи</w:t>
            </w:r>
          </w:p>
        </w:tc>
        <w:tc>
          <w:tcPr>
            <w:tcW w:w="818" w:type="dxa"/>
            <w:gridSpan w:val="3"/>
          </w:tcPr>
          <w:p w14:paraId="04D4E676"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Pr>
          <w:p w14:paraId="7699F882" w14:textId="77777777" w:rsidR="00A956D5" w:rsidRPr="000564E8" w:rsidRDefault="00A956D5" w:rsidP="00C71FEA">
            <w:pPr>
              <w:widowControl w:val="0"/>
              <w:tabs>
                <w:tab w:val="left" w:pos="1701"/>
              </w:tabs>
              <w:autoSpaceDE w:val="0"/>
              <w:autoSpaceDN w:val="0"/>
              <w:adjustRightInd w:val="0"/>
              <w:jc w:val="center"/>
              <w:rPr>
                <w:iCs/>
              </w:rPr>
            </w:pPr>
            <w:r>
              <w:rPr>
                <w:iCs/>
              </w:rPr>
              <w:t>4</w:t>
            </w:r>
          </w:p>
        </w:tc>
        <w:tc>
          <w:tcPr>
            <w:tcW w:w="818" w:type="dxa"/>
          </w:tcPr>
          <w:p w14:paraId="0BDF838C"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Pr>
          <w:p w14:paraId="18C65021" w14:textId="77777777" w:rsidR="00A956D5" w:rsidRPr="000564E8" w:rsidRDefault="00A956D5" w:rsidP="00C71FEA">
            <w:pPr>
              <w:widowControl w:val="0"/>
              <w:tabs>
                <w:tab w:val="num" w:pos="0"/>
              </w:tabs>
              <w:autoSpaceDE w:val="0"/>
              <w:autoSpaceDN w:val="0"/>
              <w:adjustRightInd w:val="0"/>
              <w:jc w:val="center"/>
              <w:rPr>
                <w:bCs/>
                <w:iCs/>
              </w:rPr>
            </w:pPr>
          </w:p>
        </w:tc>
        <w:tc>
          <w:tcPr>
            <w:tcW w:w="836" w:type="dxa"/>
          </w:tcPr>
          <w:p w14:paraId="0AFCB34B"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B770BA8"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4F6ECA7B" w14:textId="77777777" w:rsidTr="00C71FEA">
        <w:tc>
          <w:tcPr>
            <w:tcW w:w="1695" w:type="dxa"/>
            <w:vMerge/>
          </w:tcPr>
          <w:p w14:paraId="4051A90B" w14:textId="77777777" w:rsidR="00A956D5" w:rsidRPr="000564E8" w:rsidRDefault="00A956D5" w:rsidP="00C71FEA">
            <w:pPr>
              <w:widowControl w:val="0"/>
              <w:tabs>
                <w:tab w:val="left" w:pos="1701"/>
              </w:tabs>
              <w:autoSpaceDE w:val="0"/>
              <w:autoSpaceDN w:val="0"/>
              <w:adjustRightInd w:val="0"/>
              <w:rPr>
                <w:iCs/>
              </w:rPr>
            </w:pPr>
          </w:p>
        </w:tc>
        <w:tc>
          <w:tcPr>
            <w:tcW w:w="5944" w:type="dxa"/>
            <w:vMerge w:val="restart"/>
          </w:tcPr>
          <w:p w14:paraId="17CEF027" w14:textId="77777777" w:rsidR="00A956D5" w:rsidRPr="000564E8" w:rsidRDefault="00A956D5" w:rsidP="00C71FEA">
            <w:pPr>
              <w:rPr>
                <w:iCs/>
              </w:rPr>
            </w:pPr>
            <w:r w:rsidRPr="000564E8">
              <w:rPr>
                <w:iCs/>
              </w:rPr>
              <w:t>Тема 2.3</w:t>
            </w:r>
          </w:p>
          <w:p w14:paraId="78DFC3E2" w14:textId="77777777" w:rsidR="00A956D5" w:rsidRPr="000564E8" w:rsidRDefault="00A956D5"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3B6AAC63" w14:textId="77777777" w:rsidR="00A956D5" w:rsidRPr="000564E8" w:rsidRDefault="00A956D5"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06643267" w14:textId="77777777" w:rsidR="00A956D5" w:rsidRPr="000564E8" w:rsidRDefault="00A956D5"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4CEE4420"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vMerge w:val="restart"/>
          </w:tcPr>
          <w:p w14:paraId="6BB86DFE" w14:textId="77777777" w:rsidR="00A956D5" w:rsidRPr="000564E8" w:rsidRDefault="00A956D5" w:rsidP="00C71FEA">
            <w:pPr>
              <w:widowControl w:val="0"/>
              <w:tabs>
                <w:tab w:val="num" w:pos="0"/>
              </w:tabs>
              <w:autoSpaceDE w:val="0"/>
              <w:autoSpaceDN w:val="0"/>
              <w:adjustRightInd w:val="0"/>
              <w:jc w:val="center"/>
              <w:rPr>
                <w:bCs/>
                <w:iCs/>
              </w:rPr>
            </w:pPr>
          </w:p>
        </w:tc>
        <w:tc>
          <w:tcPr>
            <w:tcW w:w="836" w:type="dxa"/>
            <w:vMerge w:val="restart"/>
          </w:tcPr>
          <w:p w14:paraId="1D609878"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DC5FC5A"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433227DF" w14:textId="77777777" w:rsidTr="00C71FEA">
        <w:trPr>
          <w:trHeight w:val="307"/>
        </w:trPr>
        <w:tc>
          <w:tcPr>
            <w:tcW w:w="1695" w:type="dxa"/>
            <w:vMerge/>
          </w:tcPr>
          <w:p w14:paraId="685ABCF4" w14:textId="77777777" w:rsidR="00A956D5" w:rsidRPr="000564E8" w:rsidRDefault="00A956D5" w:rsidP="00C71FEA">
            <w:pPr>
              <w:widowControl w:val="0"/>
              <w:tabs>
                <w:tab w:val="left" w:pos="1701"/>
              </w:tabs>
              <w:autoSpaceDE w:val="0"/>
              <w:autoSpaceDN w:val="0"/>
              <w:adjustRightInd w:val="0"/>
              <w:rPr>
                <w:iCs/>
              </w:rPr>
            </w:pPr>
          </w:p>
        </w:tc>
        <w:tc>
          <w:tcPr>
            <w:tcW w:w="5944" w:type="dxa"/>
            <w:vMerge/>
          </w:tcPr>
          <w:p w14:paraId="7C0FC889" w14:textId="77777777" w:rsidR="00A956D5" w:rsidRPr="000564E8" w:rsidRDefault="00A956D5" w:rsidP="00C71FEA">
            <w:pPr>
              <w:widowControl w:val="0"/>
              <w:tabs>
                <w:tab w:val="left" w:pos="1701"/>
              </w:tabs>
              <w:autoSpaceDE w:val="0"/>
              <w:autoSpaceDN w:val="0"/>
              <w:adjustRightInd w:val="0"/>
              <w:jc w:val="center"/>
              <w:rPr>
                <w:iCs/>
              </w:rPr>
            </w:pPr>
          </w:p>
        </w:tc>
        <w:tc>
          <w:tcPr>
            <w:tcW w:w="812" w:type="dxa"/>
            <w:gridSpan w:val="2"/>
            <w:tcBorders>
              <w:top w:val="nil"/>
            </w:tcBorders>
          </w:tcPr>
          <w:p w14:paraId="048D1F31" w14:textId="77777777" w:rsidR="00A956D5" w:rsidRPr="000564E8" w:rsidRDefault="00A956D5" w:rsidP="00C71FEA">
            <w:pPr>
              <w:rPr>
                <w:iCs/>
              </w:rPr>
            </w:pPr>
          </w:p>
        </w:tc>
        <w:tc>
          <w:tcPr>
            <w:tcW w:w="812" w:type="dxa"/>
            <w:gridSpan w:val="2"/>
            <w:tcBorders>
              <w:top w:val="nil"/>
            </w:tcBorders>
          </w:tcPr>
          <w:p w14:paraId="34F2522C" w14:textId="77777777" w:rsidR="00A956D5" w:rsidRPr="000564E8" w:rsidRDefault="00A956D5" w:rsidP="00C71FEA">
            <w:pPr>
              <w:widowControl w:val="0"/>
              <w:tabs>
                <w:tab w:val="left" w:pos="1701"/>
              </w:tabs>
              <w:autoSpaceDE w:val="0"/>
              <w:autoSpaceDN w:val="0"/>
              <w:adjustRightInd w:val="0"/>
              <w:jc w:val="center"/>
              <w:rPr>
                <w:iCs/>
              </w:rPr>
            </w:pPr>
          </w:p>
        </w:tc>
        <w:tc>
          <w:tcPr>
            <w:tcW w:w="827" w:type="dxa"/>
            <w:gridSpan w:val="2"/>
            <w:tcBorders>
              <w:top w:val="nil"/>
            </w:tcBorders>
          </w:tcPr>
          <w:p w14:paraId="4F4744BD"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vMerge/>
          </w:tcPr>
          <w:p w14:paraId="7C24EFEE" w14:textId="77777777" w:rsidR="00A956D5" w:rsidRPr="000564E8" w:rsidRDefault="00A956D5" w:rsidP="00C71FEA">
            <w:pPr>
              <w:widowControl w:val="0"/>
              <w:tabs>
                <w:tab w:val="left" w:pos="1701"/>
              </w:tabs>
              <w:autoSpaceDE w:val="0"/>
              <w:autoSpaceDN w:val="0"/>
              <w:adjustRightInd w:val="0"/>
              <w:jc w:val="center"/>
              <w:rPr>
                <w:iCs/>
              </w:rPr>
            </w:pPr>
          </w:p>
        </w:tc>
        <w:tc>
          <w:tcPr>
            <w:tcW w:w="836" w:type="dxa"/>
            <w:vMerge/>
          </w:tcPr>
          <w:p w14:paraId="30158588" w14:textId="77777777" w:rsidR="00A956D5" w:rsidRPr="000564E8" w:rsidRDefault="00A956D5" w:rsidP="00C71FEA">
            <w:pPr>
              <w:widowControl w:val="0"/>
              <w:tabs>
                <w:tab w:val="left" w:pos="1701"/>
              </w:tabs>
              <w:autoSpaceDE w:val="0"/>
              <w:autoSpaceDN w:val="0"/>
              <w:adjustRightInd w:val="0"/>
              <w:jc w:val="center"/>
              <w:rPr>
                <w:iCs/>
              </w:rPr>
            </w:pPr>
          </w:p>
        </w:tc>
        <w:tc>
          <w:tcPr>
            <w:tcW w:w="3996" w:type="dxa"/>
            <w:vMerge/>
          </w:tcPr>
          <w:p w14:paraId="44B086DA"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0EED7C6E" w14:textId="77777777" w:rsidTr="00C71FEA">
        <w:trPr>
          <w:trHeight w:val="429"/>
        </w:trPr>
        <w:tc>
          <w:tcPr>
            <w:tcW w:w="1695" w:type="dxa"/>
            <w:vMerge/>
          </w:tcPr>
          <w:p w14:paraId="76306535" w14:textId="77777777" w:rsidR="00A956D5" w:rsidRPr="000564E8" w:rsidRDefault="00A956D5" w:rsidP="00C71FEA">
            <w:pPr>
              <w:widowControl w:val="0"/>
              <w:tabs>
                <w:tab w:val="left" w:pos="1701"/>
              </w:tabs>
              <w:autoSpaceDE w:val="0"/>
              <w:autoSpaceDN w:val="0"/>
              <w:adjustRightInd w:val="0"/>
              <w:rPr>
                <w:iCs/>
              </w:rPr>
            </w:pPr>
          </w:p>
        </w:tc>
        <w:tc>
          <w:tcPr>
            <w:tcW w:w="5944" w:type="dxa"/>
            <w:tcBorders>
              <w:top w:val="single" w:sz="4" w:space="0" w:color="auto"/>
            </w:tcBorders>
          </w:tcPr>
          <w:p w14:paraId="39A7A23B" w14:textId="77777777" w:rsidR="00A956D5" w:rsidRPr="000564E8" w:rsidRDefault="00A956D5" w:rsidP="00C71FEA">
            <w:pPr>
              <w:rPr>
                <w:iCs/>
              </w:rPr>
            </w:pPr>
            <w:r w:rsidRPr="000564E8">
              <w:rPr>
                <w:iCs/>
              </w:rPr>
              <w:t>Тема 2.4</w:t>
            </w:r>
          </w:p>
          <w:p w14:paraId="6F079490" w14:textId="77777777" w:rsidR="00A956D5" w:rsidRPr="000564E8" w:rsidRDefault="00A956D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10DB3E11" w14:textId="77777777" w:rsidR="00A956D5" w:rsidRPr="000564E8" w:rsidRDefault="00A956D5" w:rsidP="00C71FEA">
            <w:pPr>
              <w:rPr>
                <w:iCs/>
              </w:rPr>
            </w:pPr>
          </w:p>
        </w:tc>
        <w:tc>
          <w:tcPr>
            <w:tcW w:w="812" w:type="dxa"/>
            <w:gridSpan w:val="2"/>
            <w:tcBorders>
              <w:top w:val="single" w:sz="4" w:space="0" w:color="auto"/>
            </w:tcBorders>
          </w:tcPr>
          <w:p w14:paraId="45E8DF6D" w14:textId="77777777" w:rsidR="00A956D5" w:rsidRPr="000564E8" w:rsidRDefault="00A956D5" w:rsidP="00C71FEA">
            <w:pPr>
              <w:widowControl w:val="0"/>
              <w:tabs>
                <w:tab w:val="left" w:pos="1701"/>
              </w:tabs>
              <w:autoSpaceDE w:val="0"/>
              <w:autoSpaceDN w:val="0"/>
              <w:adjustRightInd w:val="0"/>
              <w:jc w:val="center"/>
              <w:rPr>
                <w:iCs/>
              </w:rPr>
            </w:pPr>
            <w:r>
              <w:rPr>
                <w:iCs/>
              </w:rPr>
              <w:t>2</w:t>
            </w:r>
          </w:p>
        </w:tc>
        <w:tc>
          <w:tcPr>
            <w:tcW w:w="827" w:type="dxa"/>
            <w:gridSpan w:val="2"/>
            <w:tcBorders>
              <w:top w:val="single" w:sz="4" w:space="0" w:color="auto"/>
            </w:tcBorders>
          </w:tcPr>
          <w:p w14:paraId="11D03CDB" w14:textId="77777777" w:rsidR="00A956D5" w:rsidRPr="000564E8" w:rsidRDefault="00A956D5"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7CBB5261" w14:textId="77777777" w:rsidR="00A956D5" w:rsidRPr="000564E8" w:rsidRDefault="00A956D5"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3954559D" w14:textId="77777777" w:rsidR="00A956D5" w:rsidRPr="000564E8" w:rsidRDefault="00A956D5" w:rsidP="00C71FEA">
            <w:pPr>
              <w:widowControl w:val="0"/>
              <w:tabs>
                <w:tab w:val="left" w:pos="1701"/>
              </w:tabs>
              <w:autoSpaceDE w:val="0"/>
              <w:autoSpaceDN w:val="0"/>
              <w:adjustRightInd w:val="0"/>
              <w:jc w:val="center"/>
              <w:rPr>
                <w:iCs/>
              </w:rPr>
            </w:pPr>
          </w:p>
        </w:tc>
        <w:tc>
          <w:tcPr>
            <w:tcW w:w="3996" w:type="dxa"/>
            <w:vMerge/>
          </w:tcPr>
          <w:p w14:paraId="736543F8" w14:textId="77777777" w:rsidR="00A956D5" w:rsidRPr="000564E8" w:rsidRDefault="00A956D5" w:rsidP="00C71FEA">
            <w:pPr>
              <w:widowControl w:val="0"/>
              <w:tabs>
                <w:tab w:val="left" w:pos="1701"/>
              </w:tabs>
              <w:autoSpaceDE w:val="0"/>
              <w:autoSpaceDN w:val="0"/>
              <w:adjustRightInd w:val="0"/>
              <w:rPr>
                <w:iCs/>
              </w:rPr>
            </w:pPr>
          </w:p>
        </w:tc>
      </w:tr>
      <w:tr w:rsidR="00A956D5" w:rsidRPr="000564E8" w14:paraId="62974B42" w14:textId="77777777" w:rsidTr="00C71FEA">
        <w:tc>
          <w:tcPr>
            <w:tcW w:w="1695" w:type="dxa"/>
          </w:tcPr>
          <w:p w14:paraId="47CB3AD6" w14:textId="77777777" w:rsidR="00A956D5" w:rsidRPr="000564E8" w:rsidRDefault="00A956D5" w:rsidP="00C71FEA">
            <w:pPr>
              <w:widowControl w:val="0"/>
              <w:tabs>
                <w:tab w:val="left" w:pos="1701"/>
              </w:tabs>
              <w:autoSpaceDE w:val="0"/>
              <w:autoSpaceDN w:val="0"/>
              <w:adjustRightInd w:val="0"/>
              <w:jc w:val="center"/>
              <w:rPr>
                <w:rFonts w:cs="Arial"/>
                <w:b/>
                <w:iCs/>
                <w:sz w:val="18"/>
                <w:szCs w:val="18"/>
              </w:rPr>
            </w:pPr>
          </w:p>
        </w:tc>
        <w:tc>
          <w:tcPr>
            <w:tcW w:w="5944" w:type="dxa"/>
          </w:tcPr>
          <w:p w14:paraId="5A9D0A65" w14:textId="77777777" w:rsidR="00A956D5" w:rsidRPr="000564E8" w:rsidRDefault="00A956D5" w:rsidP="00C71FEA">
            <w:pPr>
              <w:rPr>
                <w:iCs/>
              </w:rPr>
            </w:pPr>
            <w:r w:rsidRPr="000564E8">
              <w:rPr>
                <w:iCs/>
              </w:rPr>
              <w:t>Зачет</w:t>
            </w:r>
          </w:p>
        </w:tc>
        <w:tc>
          <w:tcPr>
            <w:tcW w:w="818" w:type="dxa"/>
            <w:gridSpan w:val="3"/>
          </w:tcPr>
          <w:p w14:paraId="55A498AF"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2682632B"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8" w:type="dxa"/>
          </w:tcPr>
          <w:p w14:paraId="73232A2E"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16" w:type="dxa"/>
          </w:tcPr>
          <w:p w14:paraId="27162471"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836" w:type="dxa"/>
          </w:tcPr>
          <w:p w14:paraId="1780D51A" w14:textId="77777777" w:rsidR="00A956D5" w:rsidRPr="000564E8" w:rsidRDefault="00A956D5" w:rsidP="00C71FEA">
            <w:pPr>
              <w:widowControl w:val="0"/>
              <w:tabs>
                <w:tab w:val="left" w:pos="1701"/>
              </w:tabs>
              <w:autoSpaceDE w:val="0"/>
              <w:autoSpaceDN w:val="0"/>
              <w:adjustRightInd w:val="0"/>
              <w:jc w:val="center"/>
              <w:rPr>
                <w:iCs/>
              </w:rPr>
            </w:pPr>
            <w:r w:rsidRPr="000564E8">
              <w:rPr>
                <w:iCs/>
              </w:rPr>
              <w:t>х</w:t>
            </w:r>
          </w:p>
        </w:tc>
        <w:tc>
          <w:tcPr>
            <w:tcW w:w="3996" w:type="dxa"/>
          </w:tcPr>
          <w:p w14:paraId="447BF5F3" w14:textId="77777777" w:rsidR="00A956D5" w:rsidRPr="000564E8" w:rsidRDefault="00A956D5" w:rsidP="00C71FEA">
            <w:pPr>
              <w:tabs>
                <w:tab w:val="left" w:pos="708"/>
                <w:tab w:val="right" w:leader="underscore" w:pos="9639"/>
              </w:tabs>
              <w:rPr>
                <w:iCs/>
              </w:rPr>
            </w:pPr>
            <w:r>
              <w:rPr>
                <w:iCs/>
              </w:rPr>
              <w:t>Устный опрос по билетам</w:t>
            </w:r>
          </w:p>
        </w:tc>
      </w:tr>
      <w:tr w:rsidR="00A956D5" w:rsidRPr="000564E8" w14:paraId="1FABBB7A" w14:textId="77777777" w:rsidTr="00C71FEA">
        <w:trPr>
          <w:trHeight w:val="394"/>
        </w:trPr>
        <w:tc>
          <w:tcPr>
            <w:tcW w:w="1695" w:type="dxa"/>
          </w:tcPr>
          <w:p w14:paraId="612F16F7" w14:textId="77777777" w:rsidR="00A956D5" w:rsidRPr="000564E8" w:rsidRDefault="00A956D5" w:rsidP="00C71FEA">
            <w:pPr>
              <w:widowControl w:val="0"/>
              <w:tabs>
                <w:tab w:val="left" w:pos="1701"/>
              </w:tabs>
              <w:autoSpaceDE w:val="0"/>
              <w:autoSpaceDN w:val="0"/>
              <w:adjustRightInd w:val="0"/>
              <w:jc w:val="center"/>
              <w:rPr>
                <w:rFonts w:cs="Arial"/>
                <w:b/>
                <w:iCs/>
                <w:sz w:val="18"/>
                <w:szCs w:val="18"/>
              </w:rPr>
            </w:pPr>
          </w:p>
        </w:tc>
        <w:tc>
          <w:tcPr>
            <w:tcW w:w="5944" w:type="dxa"/>
          </w:tcPr>
          <w:p w14:paraId="6690E276" w14:textId="7A8B9A6B" w:rsidR="00A956D5" w:rsidRPr="000564E8" w:rsidRDefault="00A956D5" w:rsidP="00C71FEA">
            <w:pPr>
              <w:widowControl w:val="0"/>
              <w:tabs>
                <w:tab w:val="left" w:pos="1701"/>
              </w:tabs>
              <w:autoSpaceDE w:val="0"/>
              <w:autoSpaceDN w:val="0"/>
              <w:adjustRightInd w:val="0"/>
              <w:jc w:val="right"/>
              <w:rPr>
                <w:iCs/>
              </w:rPr>
            </w:pPr>
            <w:r w:rsidRPr="000564E8">
              <w:rPr>
                <w:b/>
                <w:iCs/>
              </w:rPr>
              <w:t xml:space="preserve">ИТОГО за </w:t>
            </w:r>
            <w:r w:rsidR="00F7544F">
              <w:rPr>
                <w:b/>
                <w:iCs/>
              </w:rPr>
              <w:t>второй</w:t>
            </w:r>
            <w:r w:rsidRPr="000564E8">
              <w:rPr>
                <w:b/>
                <w:iCs/>
              </w:rPr>
              <w:t xml:space="preserve"> семестр</w:t>
            </w:r>
          </w:p>
        </w:tc>
        <w:tc>
          <w:tcPr>
            <w:tcW w:w="818" w:type="dxa"/>
            <w:gridSpan w:val="3"/>
          </w:tcPr>
          <w:p w14:paraId="5F4CB5D0" w14:textId="77777777" w:rsidR="00A956D5" w:rsidRPr="000564E8" w:rsidRDefault="00A956D5" w:rsidP="00C71FEA">
            <w:pPr>
              <w:widowControl w:val="0"/>
              <w:tabs>
                <w:tab w:val="left" w:pos="1701"/>
              </w:tabs>
              <w:autoSpaceDE w:val="0"/>
              <w:autoSpaceDN w:val="0"/>
              <w:adjustRightInd w:val="0"/>
              <w:jc w:val="center"/>
              <w:rPr>
                <w:b/>
                <w:iCs/>
              </w:rPr>
            </w:pPr>
          </w:p>
        </w:tc>
        <w:tc>
          <w:tcPr>
            <w:tcW w:w="815" w:type="dxa"/>
            <w:gridSpan w:val="2"/>
          </w:tcPr>
          <w:p w14:paraId="1CE7CA73" w14:textId="5ACF98D0" w:rsidR="00A956D5" w:rsidRPr="000564E8" w:rsidRDefault="00A956D5" w:rsidP="00C71FEA">
            <w:pPr>
              <w:widowControl w:val="0"/>
              <w:tabs>
                <w:tab w:val="left" w:pos="1701"/>
              </w:tabs>
              <w:autoSpaceDE w:val="0"/>
              <w:autoSpaceDN w:val="0"/>
              <w:adjustRightInd w:val="0"/>
              <w:jc w:val="center"/>
              <w:rPr>
                <w:b/>
                <w:iCs/>
              </w:rPr>
            </w:pPr>
            <w:r>
              <w:rPr>
                <w:b/>
                <w:iCs/>
              </w:rPr>
              <w:t>1</w:t>
            </w:r>
            <w:r w:rsidR="00F7544F">
              <w:rPr>
                <w:b/>
                <w:iCs/>
              </w:rPr>
              <w:t>8</w:t>
            </w:r>
          </w:p>
        </w:tc>
        <w:tc>
          <w:tcPr>
            <w:tcW w:w="818" w:type="dxa"/>
          </w:tcPr>
          <w:p w14:paraId="034E681C" w14:textId="77777777" w:rsidR="00A956D5" w:rsidRPr="000564E8" w:rsidRDefault="00A956D5" w:rsidP="00C71FEA">
            <w:pPr>
              <w:widowControl w:val="0"/>
              <w:tabs>
                <w:tab w:val="left" w:pos="1701"/>
              </w:tabs>
              <w:autoSpaceDE w:val="0"/>
              <w:autoSpaceDN w:val="0"/>
              <w:adjustRightInd w:val="0"/>
              <w:jc w:val="center"/>
              <w:rPr>
                <w:b/>
                <w:iCs/>
              </w:rPr>
            </w:pPr>
          </w:p>
        </w:tc>
        <w:tc>
          <w:tcPr>
            <w:tcW w:w="816" w:type="dxa"/>
          </w:tcPr>
          <w:p w14:paraId="71FCB4D7" w14:textId="77777777" w:rsidR="00A956D5" w:rsidRPr="000564E8" w:rsidRDefault="00A956D5" w:rsidP="00C71FEA">
            <w:pPr>
              <w:widowControl w:val="0"/>
              <w:tabs>
                <w:tab w:val="left" w:pos="1701"/>
              </w:tabs>
              <w:autoSpaceDE w:val="0"/>
              <w:autoSpaceDN w:val="0"/>
              <w:adjustRightInd w:val="0"/>
              <w:jc w:val="center"/>
              <w:rPr>
                <w:b/>
                <w:iCs/>
              </w:rPr>
            </w:pPr>
          </w:p>
        </w:tc>
        <w:tc>
          <w:tcPr>
            <w:tcW w:w="836" w:type="dxa"/>
          </w:tcPr>
          <w:p w14:paraId="06B27E91" w14:textId="1C25BB20" w:rsidR="00A956D5" w:rsidRPr="000564E8" w:rsidRDefault="00F7544F" w:rsidP="00C71FEA">
            <w:pPr>
              <w:widowControl w:val="0"/>
              <w:tabs>
                <w:tab w:val="left" w:pos="1701"/>
              </w:tabs>
              <w:autoSpaceDE w:val="0"/>
              <w:autoSpaceDN w:val="0"/>
              <w:adjustRightInd w:val="0"/>
              <w:jc w:val="center"/>
              <w:rPr>
                <w:b/>
                <w:iCs/>
              </w:rPr>
            </w:pPr>
            <w:r>
              <w:rPr>
                <w:b/>
                <w:iCs/>
              </w:rPr>
              <w:t>54</w:t>
            </w:r>
          </w:p>
        </w:tc>
        <w:tc>
          <w:tcPr>
            <w:tcW w:w="3996" w:type="dxa"/>
          </w:tcPr>
          <w:p w14:paraId="08AE3ECC" w14:textId="77777777" w:rsidR="00A956D5" w:rsidRPr="000564E8" w:rsidRDefault="00A956D5" w:rsidP="00C71FEA">
            <w:pPr>
              <w:widowControl w:val="0"/>
              <w:tabs>
                <w:tab w:val="left" w:pos="1701"/>
              </w:tabs>
              <w:autoSpaceDE w:val="0"/>
              <w:autoSpaceDN w:val="0"/>
              <w:adjustRightInd w:val="0"/>
              <w:rPr>
                <w:b/>
                <w:iCs/>
              </w:rPr>
            </w:pPr>
          </w:p>
        </w:tc>
      </w:tr>
      <w:tr w:rsidR="00A956D5" w:rsidRPr="000564E8" w14:paraId="5FF2DEEB" w14:textId="77777777" w:rsidTr="00C71FEA">
        <w:tc>
          <w:tcPr>
            <w:tcW w:w="1695" w:type="dxa"/>
          </w:tcPr>
          <w:p w14:paraId="1A4406F9" w14:textId="77777777" w:rsidR="00A956D5" w:rsidRPr="000564E8" w:rsidRDefault="00A956D5" w:rsidP="00C71FEA">
            <w:pPr>
              <w:widowControl w:val="0"/>
              <w:tabs>
                <w:tab w:val="left" w:pos="1701"/>
              </w:tabs>
              <w:autoSpaceDE w:val="0"/>
              <w:autoSpaceDN w:val="0"/>
              <w:adjustRightInd w:val="0"/>
              <w:jc w:val="center"/>
              <w:rPr>
                <w:rFonts w:cs="Arial"/>
                <w:b/>
                <w:iCs/>
                <w:sz w:val="18"/>
                <w:szCs w:val="18"/>
              </w:rPr>
            </w:pPr>
          </w:p>
        </w:tc>
        <w:tc>
          <w:tcPr>
            <w:tcW w:w="5944" w:type="dxa"/>
          </w:tcPr>
          <w:p w14:paraId="3ECC3528" w14:textId="77777777" w:rsidR="00A956D5" w:rsidRPr="000564E8" w:rsidRDefault="00A956D5"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3B2009F0" w14:textId="77777777" w:rsidR="00A956D5" w:rsidRPr="000564E8" w:rsidRDefault="00A956D5" w:rsidP="00C71FEA">
            <w:pPr>
              <w:widowControl w:val="0"/>
              <w:tabs>
                <w:tab w:val="left" w:pos="1701"/>
              </w:tabs>
              <w:autoSpaceDE w:val="0"/>
              <w:autoSpaceDN w:val="0"/>
              <w:adjustRightInd w:val="0"/>
              <w:jc w:val="center"/>
              <w:rPr>
                <w:b/>
                <w:iCs/>
              </w:rPr>
            </w:pPr>
          </w:p>
        </w:tc>
        <w:tc>
          <w:tcPr>
            <w:tcW w:w="815" w:type="dxa"/>
            <w:gridSpan w:val="2"/>
          </w:tcPr>
          <w:p w14:paraId="5729FDD3" w14:textId="7B0E6A16" w:rsidR="00A956D5" w:rsidRPr="000564E8" w:rsidRDefault="00A956D5" w:rsidP="00C71FEA">
            <w:pPr>
              <w:widowControl w:val="0"/>
              <w:tabs>
                <w:tab w:val="left" w:pos="1701"/>
              </w:tabs>
              <w:autoSpaceDE w:val="0"/>
              <w:autoSpaceDN w:val="0"/>
              <w:adjustRightInd w:val="0"/>
              <w:jc w:val="center"/>
              <w:rPr>
                <w:b/>
                <w:iCs/>
              </w:rPr>
            </w:pPr>
            <w:r>
              <w:rPr>
                <w:b/>
                <w:iCs/>
              </w:rPr>
              <w:t>1</w:t>
            </w:r>
            <w:r w:rsidR="00F7544F">
              <w:rPr>
                <w:b/>
                <w:iCs/>
              </w:rPr>
              <w:t>8</w:t>
            </w:r>
          </w:p>
        </w:tc>
        <w:tc>
          <w:tcPr>
            <w:tcW w:w="818" w:type="dxa"/>
          </w:tcPr>
          <w:p w14:paraId="00FB65FE" w14:textId="77777777" w:rsidR="00A956D5" w:rsidRPr="000564E8" w:rsidRDefault="00A956D5" w:rsidP="00C71FEA">
            <w:pPr>
              <w:widowControl w:val="0"/>
              <w:tabs>
                <w:tab w:val="left" w:pos="1701"/>
              </w:tabs>
              <w:autoSpaceDE w:val="0"/>
              <w:autoSpaceDN w:val="0"/>
              <w:adjustRightInd w:val="0"/>
              <w:jc w:val="center"/>
              <w:rPr>
                <w:b/>
                <w:iCs/>
              </w:rPr>
            </w:pPr>
          </w:p>
        </w:tc>
        <w:tc>
          <w:tcPr>
            <w:tcW w:w="816" w:type="dxa"/>
          </w:tcPr>
          <w:p w14:paraId="478468B0" w14:textId="77777777" w:rsidR="00A956D5" w:rsidRPr="000564E8" w:rsidRDefault="00A956D5" w:rsidP="00C71FEA">
            <w:pPr>
              <w:widowControl w:val="0"/>
              <w:tabs>
                <w:tab w:val="left" w:pos="1701"/>
              </w:tabs>
              <w:autoSpaceDE w:val="0"/>
              <w:autoSpaceDN w:val="0"/>
              <w:adjustRightInd w:val="0"/>
              <w:jc w:val="center"/>
              <w:rPr>
                <w:b/>
                <w:iCs/>
              </w:rPr>
            </w:pPr>
          </w:p>
        </w:tc>
        <w:tc>
          <w:tcPr>
            <w:tcW w:w="836" w:type="dxa"/>
          </w:tcPr>
          <w:p w14:paraId="3DB0F03F" w14:textId="1D6D3AC6" w:rsidR="00A956D5" w:rsidRPr="000564E8" w:rsidRDefault="00F7544F" w:rsidP="00C71FEA">
            <w:pPr>
              <w:widowControl w:val="0"/>
              <w:tabs>
                <w:tab w:val="left" w:pos="1701"/>
              </w:tabs>
              <w:autoSpaceDE w:val="0"/>
              <w:autoSpaceDN w:val="0"/>
              <w:adjustRightInd w:val="0"/>
              <w:jc w:val="center"/>
              <w:rPr>
                <w:b/>
                <w:iCs/>
              </w:rPr>
            </w:pPr>
            <w:r>
              <w:rPr>
                <w:b/>
                <w:iCs/>
              </w:rPr>
              <w:t>54</w:t>
            </w:r>
          </w:p>
        </w:tc>
        <w:tc>
          <w:tcPr>
            <w:tcW w:w="3996" w:type="dxa"/>
          </w:tcPr>
          <w:p w14:paraId="47FD6AB1" w14:textId="77777777" w:rsidR="00A956D5" w:rsidRPr="000564E8" w:rsidRDefault="00A956D5" w:rsidP="00C71FEA">
            <w:pPr>
              <w:widowControl w:val="0"/>
              <w:tabs>
                <w:tab w:val="left" w:pos="1701"/>
              </w:tabs>
              <w:autoSpaceDE w:val="0"/>
              <w:autoSpaceDN w:val="0"/>
              <w:adjustRightInd w:val="0"/>
              <w:jc w:val="center"/>
              <w:rPr>
                <w:b/>
                <w:iCs/>
              </w:rPr>
            </w:pPr>
          </w:p>
        </w:tc>
      </w:tr>
    </w:tbl>
    <w:p w14:paraId="776171E7" w14:textId="77777777" w:rsidR="00A956D5" w:rsidRPr="00A956D5" w:rsidRDefault="00A956D5" w:rsidP="00A956D5"/>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C724D95"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A956D5" w:rsidRPr="000564E8" w14:paraId="2FFC6B9D"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3283632" w14:textId="77777777" w:rsidR="00A956D5" w:rsidRPr="000564E8" w:rsidRDefault="00A956D5"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B3C334" w14:textId="77777777" w:rsidR="00A956D5" w:rsidRPr="000564E8" w:rsidRDefault="00A956D5"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3546DB8" w14:textId="77777777" w:rsidR="00A956D5" w:rsidRPr="000564E8" w:rsidRDefault="00A956D5"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90215CB" w14:textId="77777777" w:rsidR="00A956D5" w:rsidRPr="000564E8" w:rsidRDefault="00A956D5" w:rsidP="00C71FEA">
            <w:pPr>
              <w:jc w:val="center"/>
              <w:rPr>
                <w:b/>
                <w:iCs/>
                <w:sz w:val="20"/>
                <w:szCs w:val="20"/>
              </w:rPr>
            </w:pPr>
            <w:r w:rsidRPr="000564E8">
              <w:rPr>
                <w:b/>
                <w:iCs/>
                <w:sz w:val="20"/>
                <w:szCs w:val="20"/>
              </w:rPr>
              <w:t>Виды и формы контрольных мероприятий</w:t>
            </w:r>
          </w:p>
          <w:p w14:paraId="200AE071" w14:textId="77777777" w:rsidR="00A956D5" w:rsidRPr="000564E8" w:rsidRDefault="00A956D5"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C5124C4" w14:textId="77777777" w:rsidR="00A956D5" w:rsidRPr="000564E8" w:rsidRDefault="00A956D5" w:rsidP="00C71FEA">
            <w:pPr>
              <w:ind w:left="113" w:right="113"/>
              <w:rPr>
                <w:b/>
                <w:bCs/>
                <w:iCs/>
                <w:sz w:val="20"/>
                <w:szCs w:val="20"/>
              </w:rPr>
            </w:pPr>
            <w:r w:rsidRPr="000564E8">
              <w:rPr>
                <w:b/>
                <w:bCs/>
                <w:iCs/>
                <w:sz w:val="20"/>
                <w:szCs w:val="20"/>
              </w:rPr>
              <w:t>Трудоемкость, час</w:t>
            </w:r>
          </w:p>
        </w:tc>
      </w:tr>
      <w:tr w:rsidR="00A956D5" w:rsidRPr="000564E8" w14:paraId="27FC278C" w14:textId="77777777" w:rsidTr="00C71FEA">
        <w:trPr>
          <w:trHeight w:val="283"/>
        </w:trPr>
        <w:tc>
          <w:tcPr>
            <w:tcW w:w="1276" w:type="dxa"/>
            <w:tcBorders>
              <w:top w:val="single" w:sz="8" w:space="0" w:color="000000"/>
              <w:bottom w:val="single" w:sz="8" w:space="0" w:color="000000"/>
              <w:right w:val="single" w:sz="8" w:space="0" w:color="000000"/>
            </w:tcBorders>
          </w:tcPr>
          <w:p w14:paraId="01B93BE8" w14:textId="77777777" w:rsidR="00A956D5" w:rsidRPr="000564E8" w:rsidRDefault="00A956D5"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3A3BECE7" w14:textId="77777777" w:rsidR="00A956D5" w:rsidRPr="000564E8" w:rsidRDefault="00A956D5" w:rsidP="00C71FEA">
            <w:pPr>
              <w:rPr>
                <w:b/>
                <w:iCs/>
              </w:rPr>
            </w:pPr>
            <w:r w:rsidRPr="000564E8">
              <w:rPr>
                <w:b/>
                <w:iCs/>
              </w:rPr>
              <w:t>Нормативность речи</w:t>
            </w:r>
          </w:p>
        </w:tc>
      </w:tr>
      <w:tr w:rsidR="00A956D5" w:rsidRPr="000564E8" w14:paraId="6DB7994A" w14:textId="77777777" w:rsidTr="00C71FEA">
        <w:trPr>
          <w:trHeight w:val="1771"/>
        </w:trPr>
        <w:tc>
          <w:tcPr>
            <w:tcW w:w="1276" w:type="dxa"/>
            <w:tcBorders>
              <w:top w:val="single" w:sz="8" w:space="0" w:color="000000"/>
              <w:right w:val="single" w:sz="8" w:space="0" w:color="000000"/>
            </w:tcBorders>
          </w:tcPr>
          <w:p w14:paraId="0F85F73C" w14:textId="77777777" w:rsidR="00A956D5" w:rsidRPr="000564E8" w:rsidRDefault="00A956D5" w:rsidP="00C71FEA">
            <w:pPr>
              <w:rPr>
                <w:bCs/>
                <w:iCs/>
              </w:rPr>
            </w:pPr>
            <w:r w:rsidRPr="000564E8">
              <w:rPr>
                <w:bCs/>
                <w:iCs/>
              </w:rPr>
              <w:t>Тема 1.1</w:t>
            </w:r>
          </w:p>
        </w:tc>
        <w:tc>
          <w:tcPr>
            <w:tcW w:w="2410" w:type="dxa"/>
            <w:tcBorders>
              <w:top w:val="single" w:sz="8" w:space="0" w:color="000000"/>
              <w:left w:val="single" w:sz="8" w:space="0" w:color="000000"/>
            </w:tcBorders>
          </w:tcPr>
          <w:p w14:paraId="216A7651" w14:textId="77777777" w:rsidR="00A956D5" w:rsidRPr="000564E8" w:rsidRDefault="00A956D5"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0C49B9C6" w14:textId="77777777" w:rsidR="00A956D5" w:rsidRPr="000564E8" w:rsidRDefault="00A956D5"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68AB30" w14:textId="77777777" w:rsidR="00A956D5" w:rsidRPr="000564E8" w:rsidRDefault="00A956D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17C0423" w14:textId="77777777" w:rsidR="00A956D5" w:rsidRPr="000564E8" w:rsidRDefault="00A956D5" w:rsidP="00C71FEA">
            <w:pPr>
              <w:jc w:val="center"/>
              <w:rPr>
                <w:b/>
                <w:iCs/>
              </w:rPr>
            </w:pPr>
            <w:r>
              <w:rPr>
                <w:b/>
                <w:iCs/>
              </w:rPr>
              <w:t>10</w:t>
            </w:r>
          </w:p>
        </w:tc>
      </w:tr>
      <w:tr w:rsidR="00A956D5" w:rsidRPr="000564E8" w14:paraId="6E80BC5E" w14:textId="77777777" w:rsidTr="00C71FEA">
        <w:trPr>
          <w:trHeight w:val="1771"/>
        </w:trPr>
        <w:tc>
          <w:tcPr>
            <w:tcW w:w="1276" w:type="dxa"/>
            <w:tcBorders>
              <w:top w:val="single" w:sz="8" w:space="0" w:color="000000"/>
              <w:right w:val="single" w:sz="8" w:space="0" w:color="000000"/>
            </w:tcBorders>
          </w:tcPr>
          <w:p w14:paraId="37809F46" w14:textId="77777777" w:rsidR="00A956D5" w:rsidRPr="000564E8" w:rsidRDefault="00A956D5" w:rsidP="00C71FEA">
            <w:pPr>
              <w:rPr>
                <w:bCs/>
                <w:iCs/>
              </w:rPr>
            </w:pPr>
            <w:r>
              <w:rPr>
                <w:bCs/>
                <w:iCs/>
              </w:rPr>
              <w:t>Тема 1.3</w:t>
            </w:r>
          </w:p>
        </w:tc>
        <w:tc>
          <w:tcPr>
            <w:tcW w:w="2410" w:type="dxa"/>
            <w:tcBorders>
              <w:top w:val="single" w:sz="8" w:space="0" w:color="000000"/>
              <w:left w:val="single" w:sz="8" w:space="0" w:color="000000"/>
            </w:tcBorders>
          </w:tcPr>
          <w:p w14:paraId="5C6B0FC7" w14:textId="77777777" w:rsidR="00A956D5" w:rsidRPr="000564E8" w:rsidRDefault="00A956D5"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12492CD9" w14:textId="77777777" w:rsidR="00A956D5" w:rsidRPr="000564E8" w:rsidRDefault="00A956D5"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1C4A355C" w14:textId="77777777" w:rsidR="00A956D5" w:rsidRPr="000564E8" w:rsidRDefault="00A956D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5EDCA8F" w14:textId="77777777" w:rsidR="00A956D5" w:rsidRDefault="00A956D5" w:rsidP="00C71FEA">
            <w:pPr>
              <w:jc w:val="center"/>
              <w:rPr>
                <w:b/>
                <w:iCs/>
              </w:rPr>
            </w:pPr>
            <w:r>
              <w:rPr>
                <w:b/>
                <w:iCs/>
              </w:rPr>
              <w:t>10</w:t>
            </w:r>
          </w:p>
        </w:tc>
      </w:tr>
      <w:tr w:rsidR="00A956D5" w:rsidRPr="000564E8" w14:paraId="1EC7CE93" w14:textId="77777777" w:rsidTr="00C71FEA">
        <w:trPr>
          <w:trHeight w:val="283"/>
        </w:trPr>
        <w:tc>
          <w:tcPr>
            <w:tcW w:w="1276" w:type="dxa"/>
            <w:tcBorders>
              <w:top w:val="single" w:sz="8" w:space="0" w:color="000000"/>
              <w:bottom w:val="single" w:sz="8" w:space="0" w:color="000000"/>
              <w:right w:val="single" w:sz="8" w:space="0" w:color="000000"/>
            </w:tcBorders>
          </w:tcPr>
          <w:p w14:paraId="5BC75BFB" w14:textId="77777777" w:rsidR="00A956D5" w:rsidRPr="000564E8" w:rsidRDefault="00A956D5"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0A209383" w14:textId="77777777" w:rsidR="00A956D5" w:rsidRPr="000564E8" w:rsidRDefault="00A956D5" w:rsidP="00C71FEA">
            <w:pPr>
              <w:rPr>
                <w:iCs/>
              </w:rPr>
            </w:pPr>
            <w:proofErr w:type="spellStart"/>
            <w:r w:rsidRPr="000564E8">
              <w:rPr>
                <w:b/>
                <w:iCs/>
              </w:rPr>
              <w:t>Коммуникативность</w:t>
            </w:r>
            <w:proofErr w:type="spellEnd"/>
          </w:p>
        </w:tc>
      </w:tr>
      <w:tr w:rsidR="00A956D5" w:rsidRPr="000564E8" w14:paraId="3AB199B5" w14:textId="77777777" w:rsidTr="00C71FEA">
        <w:trPr>
          <w:trHeight w:val="1265"/>
        </w:trPr>
        <w:tc>
          <w:tcPr>
            <w:tcW w:w="1276" w:type="dxa"/>
            <w:tcBorders>
              <w:top w:val="single" w:sz="8" w:space="0" w:color="000000"/>
              <w:right w:val="single" w:sz="8" w:space="0" w:color="000000"/>
            </w:tcBorders>
          </w:tcPr>
          <w:p w14:paraId="724CA9E7" w14:textId="77777777" w:rsidR="00A956D5" w:rsidRPr="000564E8" w:rsidRDefault="00A956D5"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021EEE38" w14:textId="77777777" w:rsidR="00A956D5" w:rsidRPr="000564E8" w:rsidRDefault="00A956D5"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77A59203" w14:textId="77777777" w:rsidR="00A956D5" w:rsidRPr="000564E8" w:rsidRDefault="00A956D5" w:rsidP="00C71FEA">
            <w:pPr>
              <w:rPr>
                <w:iCs/>
              </w:rPr>
            </w:pPr>
            <w:r w:rsidRPr="000564E8">
              <w:rPr>
                <w:iCs/>
              </w:rPr>
              <w:t xml:space="preserve">Написать аннотации к научной статье. </w:t>
            </w:r>
          </w:p>
          <w:p w14:paraId="25DF7BB9" w14:textId="77777777" w:rsidR="00A956D5" w:rsidRPr="000564E8" w:rsidRDefault="00A956D5"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099A31B7" w14:textId="77777777" w:rsidR="00A956D5" w:rsidRPr="000564E8" w:rsidRDefault="00A956D5" w:rsidP="00C71FEA">
            <w:pPr>
              <w:rPr>
                <w:iCs/>
              </w:rPr>
            </w:pPr>
            <w:r w:rsidRPr="000564E8">
              <w:rPr>
                <w:iCs/>
              </w:rPr>
              <w:t>Выступление по результатам выполненной работы</w:t>
            </w:r>
          </w:p>
          <w:p w14:paraId="7B71F439" w14:textId="77777777" w:rsidR="00A956D5" w:rsidRPr="000564E8" w:rsidRDefault="00A956D5" w:rsidP="00C71FEA">
            <w:pPr>
              <w:rPr>
                <w:b/>
                <w:iCs/>
              </w:rPr>
            </w:pPr>
          </w:p>
        </w:tc>
        <w:tc>
          <w:tcPr>
            <w:tcW w:w="709" w:type="dxa"/>
            <w:tcBorders>
              <w:top w:val="single" w:sz="8" w:space="0" w:color="000000"/>
              <w:left w:val="single" w:sz="8" w:space="0" w:color="000000"/>
            </w:tcBorders>
          </w:tcPr>
          <w:p w14:paraId="5DB31821" w14:textId="77777777" w:rsidR="00A956D5" w:rsidRPr="000564E8" w:rsidRDefault="00A956D5" w:rsidP="00C71FEA">
            <w:pPr>
              <w:rPr>
                <w:b/>
                <w:iCs/>
              </w:rPr>
            </w:pPr>
            <w:r>
              <w:rPr>
                <w:b/>
                <w:iCs/>
              </w:rPr>
              <w:t>20</w:t>
            </w:r>
          </w:p>
        </w:tc>
      </w:tr>
      <w:tr w:rsidR="00A956D5" w:rsidRPr="000564E8" w14:paraId="6993A9B7" w14:textId="77777777" w:rsidTr="00C71FEA">
        <w:trPr>
          <w:trHeight w:val="1265"/>
        </w:trPr>
        <w:tc>
          <w:tcPr>
            <w:tcW w:w="1276" w:type="dxa"/>
            <w:tcBorders>
              <w:top w:val="single" w:sz="8" w:space="0" w:color="000000"/>
              <w:bottom w:val="single" w:sz="8" w:space="0" w:color="000000"/>
              <w:right w:val="single" w:sz="8" w:space="0" w:color="000000"/>
            </w:tcBorders>
          </w:tcPr>
          <w:p w14:paraId="4A6287ED" w14:textId="77777777" w:rsidR="00A956D5" w:rsidRPr="000564E8" w:rsidRDefault="00A956D5"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41055A67" w14:textId="77777777" w:rsidR="00A956D5" w:rsidRPr="000564E8" w:rsidRDefault="00A956D5"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569E9F4" w14:textId="77777777" w:rsidR="00A956D5" w:rsidRPr="000564E8" w:rsidRDefault="00A956D5"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4B40E286" w14:textId="77777777" w:rsidR="00A956D5" w:rsidRPr="000564E8" w:rsidRDefault="00A956D5" w:rsidP="00C71FEA">
            <w:pPr>
              <w:rPr>
                <w:iCs/>
              </w:rPr>
            </w:pPr>
            <w:r w:rsidRPr="000564E8">
              <w:rPr>
                <w:iCs/>
              </w:rPr>
              <w:t>Выступление по результатам выполненной работы;</w:t>
            </w:r>
          </w:p>
          <w:p w14:paraId="133F00F4" w14:textId="77777777" w:rsidR="00A956D5" w:rsidRPr="000564E8" w:rsidRDefault="00A956D5" w:rsidP="00C71FEA">
            <w:pPr>
              <w:rPr>
                <w:iCs/>
              </w:rPr>
            </w:pPr>
            <w:r w:rsidRPr="000564E8">
              <w:rPr>
                <w:iCs/>
              </w:rPr>
              <w:t>контроль</w:t>
            </w:r>
          </w:p>
          <w:p w14:paraId="7314550C" w14:textId="77777777" w:rsidR="00A956D5" w:rsidRPr="000564E8" w:rsidRDefault="00A956D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E0FA757" w14:textId="77777777" w:rsidR="00A956D5" w:rsidRPr="000564E8" w:rsidRDefault="00A956D5" w:rsidP="00C71FEA">
            <w:pPr>
              <w:rPr>
                <w:b/>
                <w:iCs/>
              </w:rPr>
            </w:pPr>
            <w:r>
              <w:rPr>
                <w:b/>
                <w:iCs/>
              </w:rPr>
              <w:t>10</w:t>
            </w:r>
          </w:p>
        </w:tc>
      </w:tr>
      <w:tr w:rsidR="00A956D5" w:rsidRPr="000564E8" w14:paraId="1D70CCF9" w14:textId="77777777" w:rsidTr="00C71FEA">
        <w:trPr>
          <w:trHeight w:val="1265"/>
        </w:trPr>
        <w:tc>
          <w:tcPr>
            <w:tcW w:w="1276" w:type="dxa"/>
            <w:tcBorders>
              <w:top w:val="single" w:sz="8" w:space="0" w:color="000000"/>
              <w:right w:val="single" w:sz="8" w:space="0" w:color="000000"/>
            </w:tcBorders>
          </w:tcPr>
          <w:p w14:paraId="60E2CE16" w14:textId="77777777" w:rsidR="00A956D5" w:rsidRPr="000564E8" w:rsidRDefault="00A956D5"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7808FE73" w14:textId="77777777" w:rsidR="00A956D5" w:rsidRPr="000564E8" w:rsidRDefault="00A956D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C168787" w14:textId="77777777" w:rsidR="00A956D5" w:rsidRPr="000564E8" w:rsidRDefault="00A956D5"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575A025C" w14:textId="77777777" w:rsidR="00A956D5" w:rsidRPr="000564E8" w:rsidRDefault="00A956D5" w:rsidP="00C71FEA">
            <w:pPr>
              <w:rPr>
                <w:iCs/>
              </w:rPr>
            </w:pPr>
            <w:r w:rsidRPr="000564E8">
              <w:rPr>
                <w:iCs/>
              </w:rPr>
              <w:t>Выступление по результатам выполненной работы;</w:t>
            </w:r>
          </w:p>
          <w:p w14:paraId="331965BB" w14:textId="77777777" w:rsidR="00A956D5" w:rsidRPr="000564E8" w:rsidRDefault="00A956D5" w:rsidP="00C71FEA">
            <w:pPr>
              <w:rPr>
                <w:iCs/>
              </w:rPr>
            </w:pPr>
            <w:r w:rsidRPr="000564E8">
              <w:rPr>
                <w:iCs/>
              </w:rPr>
              <w:t>контроль</w:t>
            </w:r>
          </w:p>
          <w:p w14:paraId="70607665" w14:textId="77777777" w:rsidR="00A956D5" w:rsidRPr="000564E8" w:rsidRDefault="00A956D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3FAAFB20" w14:textId="77777777" w:rsidR="00A956D5" w:rsidRDefault="00A956D5" w:rsidP="00C71FEA">
            <w:pPr>
              <w:rPr>
                <w:b/>
                <w:iCs/>
              </w:rPr>
            </w:pPr>
            <w:r>
              <w:rPr>
                <w:b/>
                <w:iCs/>
              </w:rPr>
              <w:t>14</w:t>
            </w:r>
          </w:p>
        </w:tc>
      </w:tr>
    </w:tbl>
    <w:p w14:paraId="48173D39" w14:textId="77777777" w:rsidR="00A956D5" w:rsidRPr="000564E8" w:rsidRDefault="00A956D5"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A956D5" w:rsidRPr="000564E8" w14:paraId="3D5E8D17" w14:textId="77777777" w:rsidTr="00C71FEA">
        <w:trPr>
          <w:trHeight w:val="369"/>
        </w:trPr>
        <w:tc>
          <w:tcPr>
            <w:tcW w:w="2045" w:type="dxa"/>
            <w:vMerge w:val="restart"/>
            <w:shd w:val="clear" w:color="auto" w:fill="DBE5F1" w:themeFill="accent1" w:themeFillTint="33"/>
          </w:tcPr>
          <w:p w14:paraId="6EA71BC8" w14:textId="77777777" w:rsidR="00A956D5" w:rsidRPr="000564E8" w:rsidRDefault="00A956D5"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BE1BE58" w14:textId="77777777" w:rsidR="00A956D5" w:rsidRPr="000564E8" w:rsidRDefault="00A956D5" w:rsidP="00C71FEA">
            <w:pPr>
              <w:jc w:val="center"/>
              <w:rPr>
                <w:b/>
                <w:bCs/>
                <w:iCs/>
                <w:sz w:val="21"/>
                <w:szCs w:val="21"/>
              </w:rPr>
            </w:pPr>
            <w:r w:rsidRPr="000564E8">
              <w:rPr>
                <w:b/>
                <w:bCs/>
                <w:iCs/>
                <w:sz w:val="21"/>
                <w:szCs w:val="21"/>
              </w:rPr>
              <w:t>Итоговое количество баллов</w:t>
            </w:r>
          </w:p>
          <w:p w14:paraId="3E500505" w14:textId="77777777" w:rsidR="00A956D5" w:rsidRPr="000564E8" w:rsidRDefault="00A956D5"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EDD5C7F" w14:textId="77777777" w:rsidR="00A956D5" w:rsidRPr="000564E8" w:rsidRDefault="00A956D5"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D323926" w14:textId="77777777" w:rsidR="00A956D5" w:rsidRPr="000564E8" w:rsidRDefault="00A956D5" w:rsidP="00C71FEA">
            <w:pPr>
              <w:jc w:val="center"/>
              <w:rPr>
                <w:b/>
                <w:bCs/>
                <w:iCs/>
                <w:sz w:val="21"/>
                <w:szCs w:val="21"/>
              </w:rPr>
            </w:pPr>
            <w:r w:rsidRPr="000564E8">
              <w:rPr>
                <w:b/>
                <w:bCs/>
                <w:iCs/>
                <w:sz w:val="21"/>
                <w:szCs w:val="21"/>
              </w:rPr>
              <w:t>Оценка в пятибалльной системе</w:t>
            </w:r>
          </w:p>
          <w:p w14:paraId="7AC72571" w14:textId="77777777" w:rsidR="00A956D5" w:rsidRPr="000564E8" w:rsidRDefault="00A956D5" w:rsidP="00C71FEA">
            <w:pPr>
              <w:jc w:val="center"/>
              <w:rPr>
                <w:b/>
                <w:bCs/>
                <w:iCs/>
                <w:sz w:val="21"/>
                <w:szCs w:val="21"/>
              </w:rPr>
            </w:pPr>
            <w:r w:rsidRPr="000564E8">
              <w:rPr>
                <w:b/>
                <w:iCs/>
                <w:sz w:val="21"/>
                <w:szCs w:val="21"/>
              </w:rPr>
              <w:t>по результатам текущей и промежуточной аттестации</w:t>
            </w:r>
          </w:p>
          <w:p w14:paraId="44F45A8F" w14:textId="77777777" w:rsidR="00A956D5" w:rsidRPr="000564E8" w:rsidRDefault="00A956D5" w:rsidP="00C71FEA">
            <w:pPr>
              <w:rPr>
                <w:iCs/>
                <w:sz w:val="21"/>
                <w:szCs w:val="21"/>
              </w:rPr>
            </w:pPr>
          </w:p>
        </w:tc>
        <w:tc>
          <w:tcPr>
            <w:tcW w:w="9658" w:type="dxa"/>
            <w:gridSpan w:val="3"/>
            <w:shd w:val="clear" w:color="auto" w:fill="DBE5F1" w:themeFill="accent1" w:themeFillTint="33"/>
            <w:vAlign w:val="center"/>
          </w:tcPr>
          <w:p w14:paraId="6D42F930" w14:textId="77777777" w:rsidR="00A956D5" w:rsidRPr="000564E8" w:rsidRDefault="00A956D5"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A956D5" w:rsidRPr="000564E8" w14:paraId="70B38F26" w14:textId="77777777" w:rsidTr="00C71FEA">
        <w:trPr>
          <w:trHeight w:val="368"/>
        </w:trPr>
        <w:tc>
          <w:tcPr>
            <w:tcW w:w="2045" w:type="dxa"/>
            <w:vMerge/>
            <w:shd w:val="clear" w:color="auto" w:fill="DBE5F1" w:themeFill="accent1" w:themeFillTint="33"/>
          </w:tcPr>
          <w:p w14:paraId="6F577F7F" w14:textId="77777777" w:rsidR="00A956D5" w:rsidRPr="000564E8" w:rsidRDefault="00A956D5" w:rsidP="00C71FEA">
            <w:pPr>
              <w:jc w:val="center"/>
              <w:rPr>
                <w:b/>
                <w:iCs/>
                <w:sz w:val="21"/>
                <w:szCs w:val="21"/>
              </w:rPr>
            </w:pPr>
          </w:p>
        </w:tc>
        <w:tc>
          <w:tcPr>
            <w:tcW w:w="1726" w:type="dxa"/>
            <w:vMerge/>
            <w:shd w:val="clear" w:color="auto" w:fill="DBE5F1" w:themeFill="accent1" w:themeFillTint="33"/>
          </w:tcPr>
          <w:p w14:paraId="0AC32AAB" w14:textId="77777777" w:rsidR="00A956D5" w:rsidRPr="000564E8" w:rsidRDefault="00A956D5" w:rsidP="00C71FEA">
            <w:pPr>
              <w:jc w:val="center"/>
              <w:rPr>
                <w:b/>
                <w:bCs/>
                <w:iCs/>
                <w:sz w:val="21"/>
                <w:szCs w:val="21"/>
              </w:rPr>
            </w:pPr>
          </w:p>
        </w:tc>
        <w:tc>
          <w:tcPr>
            <w:tcW w:w="2306" w:type="dxa"/>
            <w:vMerge/>
            <w:shd w:val="clear" w:color="auto" w:fill="DBE5F1" w:themeFill="accent1" w:themeFillTint="33"/>
          </w:tcPr>
          <w:p w14:paraId="7C489B96" w14:textId="77777777" w:rsidR="00A956D5" w:rsidRPr="000564E8" w:rsidRDefault="00A956D5" w:rsidP="00C71FEA">
            <w:pPr>
              <w:jc w:val="center"/>
              <w:rPr>
                <w:b/>
                <w:bCs/>
                <w:iCs/>
                <w:sz w:val="21"/>
                <w:szCs w:val="21"/>
              </w:rPr>
            </w:pPr>
          </w:p>
        </w:tc>
        <w:tc>
          <w:tcPr>
            <w:tcW w:w="5263" w:type="dxa"/>
            <w:shd w:val="clear" w:color="auto" w:fill="DBE5F1" w:themeFill="accent1" w:themeFillTint="33"/>
            <w:vAlign w:val="center"/>
          </w:tcPr>
          <w:p w14:paraId="0885D5E9" w14:textId="77777777" w:rsidR="00A956D5" w:rsidRPr="000564E8" w:rsidRDefault="00A956D5" w:rsidP="00C71FEA">
            <w:pPr>
              <w:jc w:val="center"/>
              <w:rPr>
                <w:b/>
                <w:iCs/>
                <w:sz w:val="20"/>
                <w:szCs w:val="20"/>
              </w:rPr>
            </w:pPr>
            <w:r w:rsidRPr="000564E8">
              <w:rPr>
                <w:b/>
                <w:iCs/>
                <w:sz w:val="20"/>
                <w:szCs w:val="20"/>
              </w:rPr>
              <w:t xml:space="preserve">универсальной(-ых) </w:t>
            </w:r>
          </w:p>
          <w:p w14:paraId="116C0E69" w14:textId="77777777" w:rsidR="00A956D5" w:rsidRPr="000564E8" w:rsidRDefault="00A956D5"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9717F8C" w14:textId="77777777" w:rsidR="00A956D5" w:rsidRPr="000564E8" w:rsidRDefault="00A956D5"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123720E9" w14:textId="77777777" w:rsidR="00A956D5" w:rsidRPr="000564E8" w:rsidRDefault="00A956D5" w:rsidP="00C71FEA">
            <w:pPr>
              <w:jc w:val="center"/>
              <w:rPr>
                <w:b/>
                <w:iCs/>
                <w:sz w:val="20"/>
                <w:szCs w:val="20"/>
              </w:rPr>
            </w:pPr>
            <w:r w:rsidRPr="000564E8">
              <w:rPr>
                <w:b/>
                <w:iCs/>
                <w:sz w:val="20"/>
                <w:szCs w:val="20"/>
              </w:rPr>
              <w:t>профессиональной(-ых)</w:t>
            </w:r>
          </w:p>
          <w:p w14:paraId="67F658A5" w14:textId="77777777" w:rsidR="00A956D5" w:rsidRPr="000564E8" w:rsidRDefault="00A956D5" w:rsidP="00C71FEA">
            <w:pPr>
              <w:jc w:val="center"/>
              <w:rPr>
                <w:b/>
                <w:iCs/>
                <w:sz w:val="20"/>
                <w:szCs w:val="20"/>
              </w:rPr>
            </w:pPr>
            <w:r w:rsidRPr="000564E8">
              <w:rPr>
                <w:b/>
                <w:iCs/>
                <w:sz w:val="20"/>
                <w:szCs w:val="20"/>
              </w:rPr>
              <w:t>компетенции(-й)</w:t>
            </w:r>
          </w:p>
        </w:tc>
      </w:tr>
      <w:tr w:rsidR="00A956D5" w:rsidRPr="000564E8" w14:paraId="4D26B0E1" w14:textId="77777777" w:rsidTr="00C71FEA">
        <w:trPr>
          <w:trHeight w:val="283"/>
          <w:tblHeader/>
        </w:trPr>
        <w:tc>
          <w:tcPr>
            <w:tcW w:w="2045" w:type="dxa"/>
            <w:vMerge/>
            <w:shd w:val="clear" w:color="auto" w:fill="DBE5F1" w:themeFill="accent1" w:themeFillTint="33"/>
          </w:tcPr>
          <w:p w14:paraId="3387A382" w14:textId="77777777" w:rsidR="00A956D5" w:rsidRPr="000564E8" w:rsidRDefault="00A956D5" w:rsidP="00C71FEA">
            <w:pPr>
              <w:jc w:val="center"/>
              <w:rPr>
                <w:b/>
                <w:iCs/>
              </w:rPr>
            </w:pPr>
          </w:p>
        </w:tc>
        <w:tc>
          <w:tcPr>
            <w:tcW w:w="1726" w:type="dxa"/>
            <w:vMerge/>
            <w:shd w:val="clear" w:color="auto" w:fill="DBE5F1" w:themeFill="accent1" w:themeFillTint="33"/>
          </w:tcPr>
          <w:p w14:paraId="7598920F" w14:textId="77777777" w:rsidR="00A956D5" w:rsidRPr="000564E8" w:rsidRDefault="00A956D5" w:rsidP="00C71FEA">
            <w:pPr>
              <w:jc w:val="center"/>
              <w:rPr>
                <w:b/>
                <w:bCs/>
                <w:iCs/>
              </w:rPr>
            </w:pPr>
          </w:p>
        </w:tc>
        <w:tc>
          <w:tcPr>
            <w:tcW w:w="2306" w:type="dxa"/>
            <w:vMerge/>
            <w:shd w:val="clear" w:color="auto" w:fill="DBE5F1" w:themeFill="accent1" w:themeFillTint="33"/>
          </w:tcPr>
          <w:p w14:paraId="79282F80" w14:textId="77777777" w:rsidR="00A956D5" w:rsidRPr="000564E8" w:rsidRDefault="00A956D5" w:rsidP="00C71FEA">
            <w:pPr>
              <w:jc w:val="center"/>
              <w:rPr>
                <w:b/>
                <w:bCs/>
                <w:iCs/>
              </w:rPr>
            </w:pPr>
          </w:p>
        </w:tc>
        <w:tc>
          <w:tcPr>
            <w:tcW w:w="5263" w:type="dxa"/>
            <w:shd w:val="clear" w:color="auto" w:fill="DBE5F1" w:themeFill="accent1" w:themeFillTint="33"/>
          </w:tcPr>
          <w:p w14:paraId="15B32AA1" w14:textId="77777777" w:rsidR="00A956D5" w:rsidRPr="006D7071" w:rsidRDefault="00A956D5" w:rsidP="00C71FEA">
            <w:pPr>
              <w:rPr>
                <w:b/>
                <w:iCs/>
                <w:sz w:val="20"/>
                <w:szCs w:val="20"/>
              </w:rPr>
            </w:pPr>
            <w:r w:rsidRPr="006D7071">
              <w:rPr>
                <w:b/>
                <w:iCs/>
                <w:sz w:val="20"/>
                <w:szCs w:val="20"/>
              </w:rPr>
              <w:t>УК-4:</w:t>
            </w:r>
          </w:p>
          <w:p w14:paraId="15770FF9" w14:textId="77777777" w:rsidR="00A956D5" w:rsidRPr="006D7071" w:rsidRDefault="00A956D5" w:rsidP="00C71FEA">
            <w:pPr>
              <w:rPr>
                <w:b/>
                <w:iCs/>
                <w:sz w:val="20"/>
                <w:szCs w:val="20"/>
              </w:rPr>
            </w:pPr>
            <w:r w:rsidRPr="006D7071">
              <w:rPr>
                <w:b/>
                <w:iCs/>
                <w:sz w:val="20"/>
                <w:szCs w:val="20"/>
              </w:rPr>
              <w:t>ИД-УК-4.1</w:t>
            </w:r>
          </w:p>
          <w:p w14:paraId="13AC80C0" w14:textId="77777777" w:rsidR="00A956D5" w:rsidRPr="006D7071" w:rsidRDefault="00A956D5" w:rsidP="00C71FEA">
            <w:pPr>
              <w:rPr>
                <w:b/>
                <w:iCs/>
                <w:sz w:val="20"/>
                <w:szCs w:val="20"/>
              </w:rPr>
            </w:pPr>
            <w:r w:rsidRPr="006D7071">
              <w:rPr>
                <w:b/>
                <w:iCs/>
                <w:sz w:val="20"/>
                <w:szCs w:val="20"/>
              </w:rPr>
              <w:t>ИД-УК-4.2</w:t>
            </w:r>
          </w:p>
          <w:p w14:paraId="5BD40F8E" w14:textId="77777777" w:rsidR="00A956D5" w:rsidRPr="006D7071" w:rsidRDefault="00A956D5" w:rsidP="00C71FEA">
            <w:pPr>
              <w:rPr>
                <w:b/>
                <w:iCs/>
                <w:sz w:val="20"/>
                <w:szCs w:val="20"/>
              </w:rPr>
            </w:pPr>
            <w:r w:rsidRPr="006D7071">
              <w:rPr>
                <w:b/>
                <w:iCs/>
                <w:sz w:val="20"/>
                <w:szCs w:val="20"/>
              </w:rPr>
              <w:t>ИД-УК-4.3</w:t>
            </w:r>
          </w:p>
          <w:p w14:paraId="71659133" w14:textId="77777777" w:rsidR="00A956D5" w:rsidRPr="000564E8" w:rsidRDefault="00A956D5" w:rsidP="00C71FEA">
            <w:pPr>
              <w:rPr>
                <w:b/>
                <w:iCs/>
                <w:sz w:val="20"/>
                <w:szCs w:val="20"/>
              </w:rPr>
            </w:pPr>
            <w:r w:rsidRPr="006D7071">
              <w:rPr>
                <w:b/>
                <w:iCs/>
                <w:sz w:val="20"/>
                <w:szCs w:val="20"/>
              </w:rPr>
              <w:t>ИД-УК-4.4</w:t>
            </w:r>
          </w:p>
        </w:tc>
        <w:tc>
          <w:tcPr>
            <w:tcW w:w="2410" w:type="dxa"/>
            <w:shd w:val="clear" w:color="auto" w:fill="DBE5F1" w:themeFill="accent1" w:themeFillTint="33"/>
          </w:tcPr>
          <w:p w14:paraId="608050D4" w14:textId="77777777" w:rsidR="00A956D5" w:rsidRPr="000564E8" w:rsidRDefault="00A956D5" w:rsidP="00C71FEA">
            <w:pPr>
              <w:rPr>
                <w:b/>
                <w:iCs/>
                <w:sz w:val="20"/>
                <w:szCs w:val="20"/>
              </w:rPr>
            </w:pPr>
          </w:p>
        </w:tc>
        <w:tc>
          <w:tcPr>
            <w:tcW w:w="1985" w:type="dxa"/>
            <w:shd w:val="clear" w:color="auto" w:fill="DBE5F1" w:themeFill="accent1" w:themeFillTint="33"/>
          </w:tcPr>
          <w:p w14:paraId="35A9C63C" w14:textId="77777777" w:rsidR="00A956D5" w:rsidRPr="000564E8" w:rsidRDefault="00A956D5" w:rsidP="00C71FEA">
            <w:pPr>
              <w:rPr>
                <w:b/>
                <w:iCs/>
                <w:sz w:val="20"/>
                <w:szCs w:val="20"/>
              </w:rPr>
            </w:pPr>
          </w:p>
        </w:tc>
      </w:tr>
      <w:tr w:rsidR="00A956D5" w:rsidRPr="000564E8" w14:paraId="15DD2122" w14:textId="77777777" w:rsidTr="00C71FEA">
        <w:trPr>
          <w:trHeight w:val="283"/>
        </w:trPr>
        <w:tc>
          <w:tcPr>
            <w:tcW w:w="2045" w:type="dxa"/>
          </w:tcPr>
          <w:p w14:paraId="605C93B5" w14:textId="77777777" w:rsidR="00A956D5" w:rsidRPr="000564E8" w:rsidRDefault="00A956D5" w:rsidP="00C71FEA">
            <w:pPr>
              <w:rPr>
                <w:iCs/>
              </w:rPr>
            </w:pPr>
            <w:r w:rsidRPr="000564E8">
              <w:rPr>
                <w:iCs/>
              </w:rPr>
              <w:t>высокий</w:t>
            </w:r>
          </w:p>
        </w:tc>
        <w:tc>
          <w:tcPr>
            <w:tcW w:w="1726" w:type="dxa"/>
          </w:tcPr>
          <w:p w14:paraId="5A9B7D24" w14:textId="77777777" w:rsidR="00A956D5" w:rsidRPr="000564E8" w:rsidRDefault="00A956D5" w:rsidP="00C71FEA">
            <w:pPr>
              <w:jc w:val="center"/>
              <w:rPr>
                <w:iCs/>
              </w:rPr>
            </w:pPr>
          </w:p>
        </w:tc>
        <w:tc>
          <w:tcPr>
            <w:tcW w:w="2306" w:type="dxa"/>
          </w:tcPr>
          <w:p w14:paraId="1A1CA79F" w14:textId="77777777" w:rsidR="00A956D5" w:rsidRPr="000564E8" w:rsidRDefault="00A956D5" w:rsidP="00C71FEA">
            <w:pPr>
              <w:rPr>
                <w:iCs/>
              </w:rPr>
            </w:pPr>
            <w:r w:rsidRPr="000564E8">
              <w:rPr>
                <w:iCs/>
              </w:rPr>
              <w:t>отлично/</w:t>
            </w:r>
          </w:p>
          <w:p w14:paraId="5857348F" w14:textId="77777777" w:rsidR="00A956D5" w:rsidRPr="000564E8" w:rsidRDefault="00A956D5" w:rsidP="00C71FEA">
            <w:pPr>
              <w:rPr>
                <w:iCs/>
              </w:rPr>
            </w:pPr>
            <w:r w:rsidRPr="000564E8">
              <w:rPr>
                <w:iCs/>
              </w:rPr>
              <w:t>зачтено (отлично)/</w:t>
            </w:r>
          </w:p>
          <w:p w14:paraId="24883BD3" w14:textId="77777777" w:rsidR="00A956D5" w:rsidRPr="000564E8" w:rsidRDefault="00A956D5" w:rsidP="00C71FEA">
            <w:pPr>
              <w:rPr>
                <w:iCs/>
              </w:rPr>
            </w:pPr>
            <w:r w:rsidRPr="000564E8">
              <w:rPr>
                <w:iCs/>
              </w:rPr>
              <w:t>зачтено</w:t>
            </w:r>
          </w:p>
        </w:tc>
        <w:tc>
          <w:tcPr>
            <w:tcW w:w="5263" w:type="dxa"/>
          </w:tcPr>
          <w:p w14:paraId="196BDA62" w14:textId="77777777" w:rsidR="00A956D5" w:rsidRPr="000564E8" w:rsidRDefault="00A956D5" w:rsidP="00C71FEA">
            <w:pPr>
              <w:tabs>
                <w:tab w:val="left" w:pos="176"/>
              </w:tabs>
              <w:jc w:val="both"/>
              <w:rPr>
                <w:iCs/>
                <w:sz w:val="21"/>
                <w:szCs w:val="21"/>
              </w:rPr>
            </w:pPr>
            <w:r w:rsidRPr="000564E8">
              <w:rPr>
                <w:iCs/>
                <w:sz w:val="21"/>
                <w:szCs w:val="21"/>
              </w:rPr>
              <w:t>Обучающийся:</w:t>
            </w:r>
          </w:p>
          <w:p w14:paraId="59A59513"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4054F1F0"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5D25D94"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25CC4FE"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BFE1006"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5CB9A885"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5982D759"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0B8C53CB"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17739C9" w14:textId="77777777" w:rsidR="00A956D5" w:rsidRPr="000564E8" w:rsidRDefault="00A956D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75F09FD8" w14:textId="77777777" w:rsidR="00A956D5" w:rsidRPr="000564E8" w:rsidRDefault="00A956D5" w:rsidP="00C71FEA">
            <w:pPr>
              <w:rPr>
                <w:iCs/>
                <w:sz w:val="21"/>
                <w:szCs w:val="21"/>
                <w:highlight w:val="yellow"/>
              </w:rPr>
            </w:pPr>
          </w:p>
        </w:tc>
        <w:tc>
          <w:tcPr>
            <w:tcW w:w="1985" w:type="dxa"/>
          </w:tcPr>
          <w:p w14:paraId="2B311AC7" w14:textId="77777777" w:rsidR="00A956D5" w:rsidRPr="000564E8" w:rsidRDefault="00A956D5" w:rsidP="00C71FEA">
            <w:pPr>
              <w:rPr>
                <w:iCs/>
                <w:sz w:val="21"/>
                <w:szCs w:val="21"/>
                <w:highlight w:val="yellow"/>
              </w:rPr>
            </w:pPr>
          </w:p>
        </w:tc>
      </w:tr>
      <w:tr w:rsidR="00A956D5" w:rsidRPr="000564E8" w14:paraId="3DB1E8BB" w14:textId="77777777" w:rsidTr="00C71FEA">
        <w:trPr>
          <w:trHeight w:val="283"/>
        </w:trPr>
        <w:tc>
          <w:tcPr>
            <w:tcW w:w="2045" w:type="dxa"/>
          </w:tcPr>
          <w:p w14:paraId="5F4CCAD9" w14:textId="77777777" w:rsidR="00A956D5" w:rsidRPr="000564E8" w:rsidRDefault="00A956D5" w:rsidP="00C71FEA">
            <w:pPr>
              <w:rPr>
                <w:iCs/>
              </w:rPr>
            </w:pPr>
            <w:r w:rsidRPr="000564E8">
              <w:rPr>
                <w:iCs/>
              </w:rPr>
              <w:t>повышенный</w:t>
            </w:r>
          </w:p>
        </w:tc>
        <w:tc>
          <w:tcPr>
            <w:tcW w:w="1726" w:type="dxa"/>
          </w:tcPr>
          <w:p w14:paraId="200EDB33" w14:textId="77777777" w:rsidR="00A956D5" w:rsidRPr="000564E8" w:rsidRDefault="00A956D5" w:rsidP="00C71FEA">
            <w:pPr>
              <w:jc w:val="center"/>
              <w:rPr>
                <w:iCs/>
              </w:rPr>
            </w:pPr>
          </w:p>
        </w:tc>
        <w:tc>
          <w:tcPr>
            <w:tcW w:w="2306" w:type="dxa"/>
          </w:tcPr>
          <w:p w14:paraId="74FBEA5F" w14:textId="77777777" w:rsidR="00A956D5" w:rsidRPr="000564E8" w:rsidRDefault="00A956D5" w:rsidP="00C71FEA">
            <w:pPr>
              <w:rPr>
                <w:iCs/>
              </w:rPr>
            </w:pPr>
            <w:r w:rsidRPr="000564E8">
              <w:rPr>
                <w:iCs/>
              </w:rPr>
              <w:t>хорошо/</w:t>
            </w:r>
          </w:p>
          <w:p w14:paraId="7F5B3D36" w14:textId="77777777" w:rsidR="00A956D5" w:rsidRPr="000564E8" w:rsidRDefault="00A956D5" w:rsidP="00C71FEA">
            <w:pPr>
              <w:rPr>
                <w:iCs/>
              </w:rPr>
            </w:pPr>
            <w:r w:rsidRPr="000564E8">
              <w:rPr>
                <w:iCs/>
              </w:rPr>
              <w:t>зачтено (хорошо)/</w:t>
            </w:r>
          </w:p>
          <w:p w14:paraId="6A4846D0" w14:textId="77777777" w:rsidR="00A956D5" w:rsidRPr="000564E8" w:rsidRDefault="00A956D5" w:rsidP="00C71FEA">
            <w:pPr>
              <w:rPr>
                <w:iCs/>
              </w:rPr>
            </w:pPr>
            <w:r w:rsidRPr="000564E8">
              <w:rPr>
                <w:iCs/>
              </w:rPr>
              <w:t>зачтено</w:t>
            </w:r>
          </w:p>
        </w:tc>
        <w:tc>
          <w:tcPr>
            <w:tcW w:w="5263" w:type="dxa"/>
          </w:tcPr>
          <w:p w14:paraId="71D17FB0" w14:textId="77777777" w:rsidR="00A956D5" w:rsidRPr="000564E8" w:rsidRDefault="00A956D5" w:rsidP="00C71FEA">
            <w:pPr>
              <w:jc w:val="both"/>
              <w:rPr>
                <w:iCs/>
                <w:sz w:val="21"/>
                <w:szCs w:val="21"/>
              </w:rPr>
            </w:pPr>
            <w:r w:rsidRPr="000564E8">
              <w:rPr>
                <w:iCs/>
                <w:sz w:val="21"/>
                <w:szCs w:val="21"/>
              </w:rPr>
              <w:t>Обучающийся:</w:t>
            </w:r>
          </w:p>
          <w:p w14:paraId="0D1C72E2" w14:textId="77777777" w:rsidR="00A956D5" w:rsidRPr="000564E8" w:rsidRDefault="00A956D5"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77009F7" w14:textId="77777777" w:rsidR="00A956D5" w:rsidRPr="000564E8" w:rsidRDefault="00A956D5"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03B159B" w14:textId="77777777" w:rsidR="00A956D5" w:rsidRPr="000564E8" w:rsidRDefault="00A956D5"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35B8C316" w14:textId="77777777" w:rsidR="00A956D5" w:rsidRPr="000564E8" w:rsidRDefault="00A956D5"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0C20EC6D" w14:textId="77777777" w:rsidR="00A956D5" w:rsidRPr="000564E8" w:rsidRDefault="00A956D5"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61AC55F" w14:textId="77777777" w:rsidR="00A956D5" w:rsidRDefault="00A956D5"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C12BB0F" w14:textId="77777777" w:rsidR="00A956D5" w:rsidRPr="000564E8" w:rsidRDefault="00A956D5" w:rsidP="00C71FEA">
            <w:pPr>
              <w:jc w:val="both"/>
              <w:rPr>
                <w:iCs/>
                <w:sz w:val="21"/>
                <w:szCs w:val="21"/>
              </w:rPr>
            </w:pPr>
            <w:r w:rsidRPr="000564E8">
              <w:rPr>
                <w:iCs/>
                <w:sz w:val="21"/>
                <w:szCs w:val="21"/>
              </w:rPr>
              <w:t xml:space="preserve">- достаточно полно анализирует речевые ситуации, </w:t>
            </w:r>
          </w:p>
          <w:p w14:paraId="659EF75A" w14:textId="77777777" w:rsidR="00A956D5" w:rsidRPr="000564E8" w:rsidRDefault="00A956D5"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E842DC9" w14:textId="77777777" w:rsidR="00A956D5" w:rsidRPr="000564E8" w:rsidRDefault="00A956D5"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FDD35AF" w14:textId="77777777" w:rsidR="00A956D5" w:rsidRDefault="00A956D5" w:rsidP="00C71FEA">
            <w:pPr>
              <w:jc w:val="both"/>
              <w:rPr>
                <w:iCs/>
                <w:sz w:val="21"/>
                <w:szCs w:val="21"/>
              </w:rPr>
            </w:pPr>
          </w:p>
          <w:p w14:paraId="74616738" w14:textId="77777777" w:rsidR="00A956D5" w:rsidRPr="000564E8" w:rsidRDefault="00A956D5" w:rsidP="00C71FEA">
            <w:pPr>
              <w:jc w:val="both"/>
              <w:rPr>
                <w:iCs/>
                <w:sz w:val="21"/>
                <w:szCs w:val="21"/>
              </w:rPr>
            </w:pPr>
          </w:p>
        </w:tc>
        <w:tc>
          <w:tcPr>
            <w:tcW w:w="1985" w:type="dxa"/>
          </w:tcPr>
          <w:p w14:paraId="57C1B7B8" w14:textId="77777777" w:rsidR="00A956D5" w:rsidRPr="000564E8" w:rsidRDefault="00A956D5" w:rsidP="00C71FEA">
            <w:pPr>
              <w:tabs>
                <w:tab w:val="left" w:pos="313"/>
              </w:tabs>
              <w:contextualSpacing/>
              <w:rPr>
                <w:iCs/>
                <w:sz w:val="21"/>
                <w:szCs w:val="21"/>
                <w:highlight w:val="yellow"/>
              </w:rPr>
            </w:pPr>
          </w:p>
        </w:tc>
      </w:tr>
      <w:tr w:rsidR="00A956D5" w:rsidRPr="000564E8" w14:paraId="437C598B" w14:textId="77777777" w:rsidTr="00C71FEA">
        <w:trPr>
          <w:trHeight w:val="283"/>
        </w:trPr>
        <w:tc>
          <w:tcPr>
            <w:tcW w:w="2045" w:type="dxa"/>
          </w:tcPr>
          <w:p w14:paraId="6D3A346F" w14:textId="77777777" w:rsidR="00A956D5" w:rsidRPr="000564E8" w:rsidRDefault="00A956D5" w:rsidP="00C71FEA">
            <w:pPr>
              <w:rPr>
                <w:iCs/>
              </w:rPr>
            </w:pPr>
            <w:r w:rsidRPr="000564E8">
              <w:rPr>
                <w:iCs/>
              </w:rPr>
              <w:t>базовый</w:t>
            </w:r>
          </w:p>
        </w:tc>
        <w:tc>
          <w:tcPr>
            <w:tcW w:w="1726" w:type="dxa"/>
          </w:tcPr>
          <w:p w14:paraId="6CFA72BE" w14:textId="77777777" w:rsidR="00A956D5" w:rsidRPr="000564E8" w:rsidRDefault="00A956D5" w:rsidP="00C71FEA">
            <w:pPr>
              <w:jc w:val="center"/>
              <w:rPr>
                <w:iCs/>
              </w:rPr>
            </w:pPr>
          </w:p>
        </w:tc>
        <w:tc>
          <w:tcPr>
            <w:tcW w:w="2306" w:type="dxa"/>
          </w:tcPr>
          <w:p w14:paraId="5F10DCEE" w14:textId="77777777" w:rsidR="00A956D5" w:rsidRPr="000564E8" w:rsidRDefault="00A956D5" w:rsidP="00C71FEA">
            <w:pPr>
              <w:rPr>
                <w:iCs/>
              </w:rPr>
            </w:pPr>
            <w:r w:rsidRPr="000564E8">
              <w:rPr>
                <w:iCs/>
              </w:rPr>
              <w:t>удовлетворительно/</w:t>
            </w:r>
          </w:p>
          <w:p w14:paraId="24F884AF" w14:textId="77777777" w:rsidR="00A956D5" w:rsidRPr="000564E8" w:rsidRDefault="00A956D5" w:rsidP="00C71FEA">
            <w:pPr>
              <w:rPr>
                <w:iCs/>
              </w:rPr>
            </w:pPr>
            <w:r w:rsidRPr="000564E8">
              <w:rPr>
                <w:iCs/>
              </w:rPr>
              <w:t>зачтено (удовлетворительно)/</w:t>
            </w:r>
          </w:p>
          <w:p w14:paraId="6D06E877" w14:textId="77777777" w:rsidR="00A956D5" w:rsidRPr="000564E8" w:rsidRDefault="00A956D5" w:rsidP="00C71FEA">
            <w:pPr>
              <w:rPr>
                <w:iCs/>
              </w:rPr>
            </w:pPr>
            <w:r w:rsidRPr="000564E8">
              <w:rPr>
                <w:iCs/>
              </w:rPr>
              <w:t>зачтено</w:t>
            </w:r>
          </w:p>
        </w:tc>
        <w:tc>
          <w:tcPr>
            <w:tcW w:w="5263" w:type="dxa"/>
          </w:tcPr>
          <w:p w14:paraId="3D111497" w14:textId="77777777" w:rsidR="00A956D5" w:rsidRPr="000564E8" w:rsidRDefault="00A956D5" w:rsidP="00C71FEA">
            <w:pPr>
              <w:jc w:val="both"/>
              <w:rPr>
                <w:iCs/>
                <w:sz w:val="21"/>
                <w:szCs w:val="21"/>
              </w:rPr>
            </w:pPr>
            <w:r w:rsidRPr="000564E8">
              <w:rPr>
                <w:iCs/>
                <w:sz w:val="21"/>
                <w:szCs w:val="21"/>
              </w:rPr>
              <w:t>Обучающийся:</w:t>
            </w:r>
          </w:p>
          <w:p w14:paraId="534FCC55" w14:textId="77777777" w:rsidR="00A956D5" w:rsidRPr="000564E8" w:rsidRDefault="00A956D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75EACCD" w14:textId="77777777" w:rsidR="00A956D5" w:rsidRPr="000564E8" w:rsidRDefault="00A956D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617F8BB" w14:textId="77777777" w:rsidR="00A956D5" w:rsidRPr="000564E8" w:rsidRDefault="00A956D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0AE09FC" w14:textId="77777777" w:rsidR="00A956D5" w:rsidRPr="000564E8" w:rsidRDefault="00A956D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4FC1B92D" w14:textId="77777777" w:rsidR="00A956D5" w:rsidRPr="006D7071" w:rsidRDefault="00A956D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5E9C8C4" w14:textId="77777777" w:rsidR="00A956D5" w:rsidRPr="000564E8" w:rsidRDefault="00A956D5"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4C7E3BE" w14:textId="77777777" w:rsidR="00A956D5" w:rsidRPr="000564E8" w:rsidRDefault="00A956D5"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0378B004" w14:textId="77777777" w:rsidR="00A956D5" w:rsidRPr="000564E8" w:rsidRDefault="00A956D5"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8054193" w14:textId="77777777" w:rsidR="00A956D5" w:rsidRPr="000564E8" w:rsidRDefault="00A956D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CB1801E" w14:textId="77777777" w:rsidR="00A956D5" w:rsidRPr="000564E8" w:rsidRDefault="00A956D5"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08CBEF7" w14:textId="77777777" w:rsidR="00A956D5" w:rsidRPr="000564E8" w:rsidRDefault="00A956D5" w:rsidP="00C71FEA">
            <w:pPr>
              <w:jc w:val="both"/>
              <w:rPr>
                <w:iCs/>
                <w:sz w:val="21"/>
                <w:szCs w:val="21"/>
              </w:rPr>
            </w:pPr>
          </w:p>
          <w:p w14:paraId="0286C8D3" w14:textId="77777777" w:rsidR="00A956D5" w:rsidRPr="000564E8" w:rsidRDefault="00A956D5" w:rsidP="00C71FEA">
            <w:pPr>
              <w:tabs>
                <w:tab w:val="left" w:pos="308"/>
              </w:tabs>
              <w:contextualSpacing/>
              <w:jc w:val="both"/>
              <w:rPr>
                <w:iCs/>
                <w:sz w:val="21"/>
                <w:szCs w:val="21"/>
              </w:rPr>
            </w:pPr>
          </w:p>
        </w:tc>
        <w:tc>
          <w:tcPr>
            <w:tcW w:w="1985" w:type="dxa"/>
          </w:tcPr>
          <w:p w14:paraId="07D2F7E2" w14:textId="77777777" w:rsidR="00A956D5" w:rsidRPr="000564E8" w:rsidRDefault="00A956D5" w:rsidP="00C71FEA">
            <w:pPr>
              <w:tabs>
                <w:tab w:val="left" w:pos="308"/>
              </w:tabs>
              <w:contextualSpacing/>
              <w:jc w:val="both"/>
              <w:rPr>
                <w:iCs/>
                <w:sz w:val="21"/>
                <w:szCs w:val="21"/>
                <w:highlight w:val="yellow"/>
              </w:rPr>
            </w:pPr>
          </w:p>
        </w:tc>
      </w:tr>
      <w:tr w:rsidR="00A956D5" w:rsidRPr="000564E8" w14:paraId="3F023F86" w14:textId="77777777" w:rsidTr="00C71FEA">
        <w:trPr>
          <w:trHeight w:val="283"/>
        </w:trPr>
        <w:tc>
          <w:tcPr>
            <w:tcW w:w="2045" w:type="dxa"/>
          </w:tcPr>
          <w:p w14:paraId="1483FC10" w14:textId="77777777" w:rsidR="00A956D5" w:rsidRPr="000564E8" w:rsidRDefault="00A956D5" w:rsidP="00C71FEA">
            <w:pPr>
              <w:rPr>
                <w:iCs/>
              </w:rPr>
            </w:pPr>
            <w:r w:rsidRPr="000564E8">
              <w:rPr>
                <w:iCs/>
              </w:rPr>
              <w:t>низкий</w:t>
            </w:r>
          </w:p>
        </w:tc>
        <w:tc>
          <w:tcPr>
            <w:tcW w:w="1726" w:type="dxa"/>
          </w:tcPr>
          <w:p w14:paraId="26699C73" w14:textId="77777777" w:rsidR="00A956D5" w:rsidRPr="000564E8" w:rsidRDefault="00A956D5" w:rsidP="00C71FEA">
            <w:pPr>
              <w:jc w:val="center"/>
              <w:rPr>
                <w:iCs/>
              </w:rPr>
            </w:pPr>
          </w:p>
        </w:tc>
        <w:tc>
          <w:tcPr>
            <w:tcW w:w="2306" w:type="dxa"/>
          </w:tcPr>
          <w:p w14:paraId="3CA3A8D1" w14:textId="77777777" w:rsidR="00A956D5" w:rsidRPr="000564E8" w:rsidRDefault="00A956D5" w:rsidP="00C71FEA">
            <w:pPr>
              <w:rPr>
                <w:iCs/>
              </w:rPr>
            </w:pPr>
            <w:r w:rsidRPr="000564E8">
              <w:rPr>
                <w:iCs/>
              </w:rPr>
              <w:t>неудовлетворительно/</w:t>
            </w:r>
          </w:p>
          <w:p w14:paraId="6D9026E0" w14:textId="77777777" w:rsidR="00A956D5" w:rsidRPr="000564E8" w:rsidRDefault="00A956D5" w:rsidP="00C71FEA">
            <w:pPr>
              <w:rPr>
                <w:iCs/>
              </w:rPr>
            </w:pPr>
            <w:r w:rsidRPr="000564E8">
              <w:rPr>
                <w:iCs/>
              </w:rPr>
              <w:lastRenderedPageBreak/>
              <w:t>не зачтено</w:t>
            </w:r>
          </w:p>
        </w:tc>
        <w:tc>
          <w:tcPr>
            <w:tcW w:w="9658" w:type="dxa"/>
            <w:gridSpan w:val="3"/>
          </w:tcPr>
          <w:p w14:paraId="4E304E1E" w14:textId="77777777" w:rsidR="00A956D5" w:rsidRPr="000564E8" w:rsidRDefault="00A956D5" w:rsidP="00C71FEA">
            <w:pPr>
              <w:rPr>
                <w:iCs/>
                <w:sz w:val="21"/>
                <w:szCs w:val="21"/>
              </w:rPr>
            </w:pPr>
            <w:r w:rsidRPr="000564E8">
              <w:rPr>
                <w:iCs/>
                <w:sz w:val="21"/>
                <w:szCs w:val="21"/>
              </w:rPr>
              <w:lastRenderedPageBreak/>
              <w:t>Обучающийся:</w:t>
            </w:r>
          </w:p>
          <w:p w14:paraId="2E31C0B9" w14:textId="77777777" w:rsidR="00A956D5" w:rsidRPr="000564E8" w:rsidRDefault="00A956D5"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5BB3B4B" w14:textId="77777777" w:rsidR="00A956D5" w:rsidRPr="000564E8" w:rsidRDefault="00A956D5"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ADE8E07" w14:textId="77777777" w:rsidR="00A956D5" w:rsidRPr="000564E8" w:rsidRDefault="00A956D5"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06FB7DF6" w14:textId="77777777" w:rsidR="00A956D5" w:rsidRPr="000564E8" w:rsidRDefault="00A956D5"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791BEA8E" w14:textId="77777777" w:rsidR="00A956D5" w:rsidRPr="000564E8" w:rsidRDefault="00A956D5"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2E4AE1"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50BC" w14:textId="77777777" w:rsidR="002E4AE1" w:rsidRDefault="002E4AE1" w:rsidP="005E3840">
      <w:r>
        <w:separator/>
      </w:r>
    </w:p>
  </w:endnote>
  <w:endnote w:type="continuationSeparator" w:id="0">
    <w:p w14:paraId="59C4BD93" w14:textId="77777777" w:rsidR="002E4AE1" w:rsidRDefault="002E4AE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C72C" w14:textId="77777777" w:rsidR="002E4AE1" w:rsidRDefault="002E4AE1" w:rsidP="005E3840">
      <w:r>
        <w:separator/>
      </w:r>
    </w:p>
  </w:footnote>
  <w:footnote w:type="continuationSeparator" w:id="0">
    <w:p w14:paraId="3D1DDF9D" w14:textId="77777777" w:rsidR="002E4AE1" w:rsidRDefault="002E4AE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4AE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796"/>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57EB0"/>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8FA"/>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6D5"/>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78A"/>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411"/>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44F"/>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7819824">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6707">
      <w:bodyDiv w:val="1"/>
      <w:marLeft w:val="0"/>
      <w:marRight w:val="0"/>
      <w:marTop w:val="0"/>
      <w:marBottom w:val="0"/>
      <w:divBdr>
        <w:top w:val="none" w:sz="0" w:space="0" w:color="auto"/>
        <w:left w:val="none" w:sz="0" w:space="0" w:color="auto"/>
        <w:bottom w:val="none" w:sz="0" w:space="0" w:color="auto"/>
        <w:right w:val="none" w:sz="0" w:space="0" w:color="auto"/>
      </w:divBdr>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896</Words>
  <Characters>41862</Characters>
  <Application>Microsoft Office Word</Application>
  <DocSecurity>0</DocSecurity>
  <Lines>72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2:36:00Z</dcterms:created>
  <dcterms:modified xsi:type="dcterms:W3CDTF">2022-04-08T17:59:00Z</dcterms:modified>
</cp:coreProperties>
</file>